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B3D2D" w14:textId="45EBE963" w:rsidR="00D76DA3" w:rsidRDefault="00A81A9A" w:rsidP="00D76DA3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佐世保市</w:t>
      </w:r>
      <w:r w:rsidR="00D76DA3" w:rsidRPr="00D76DA3">
        <w:rPr>
          <w:rFonts w:hint="eastAsia"/>
          <w:b/>
          <w:sz w:val="28"/>
          <w:szCs w:val="28"/>
        </w:rPr>
        <w:t>地域おこし協力隊</w:t>
      </w:r>
      <w:r w:rsidR="005F2423">
        <w:rPr>
          <w:rFonts w:hint="eastAsia"/>
          <w:b/>
          <w:sz w:val="28"/>
          <w:szCs w:val="28"/>
        </w:rPr>
        <w:t>員</w:t>
      </w:r>
      <w:r w:rsidR="000F73D2">
        <w:rPr>
          <w:rFonts w:hint="eastAsia"/>
          <w:b/>
          <w:sz w:val="28"/>
          <w:szCs w:val="28"/>
        </w:rPr>
        <w:t>（</w:t>
      </w:r>
      <w:r w:rsidR="00C22FBA">
        <w:rPr>
          <w:rFonts w:hint="eastAsia"/>
          <w:b/>
          <w:sz w:val="28"/>
          <w:szCs w:val="28"/>
        </w:rPr>
        <w:t>黒</w:t>
      </w:r>
      <w:r w:rsidR="00AE680E">
        <w:rPr>
          <w:rFonts w:hint="eastAsia"/>
          <w:b/>
          <w:sz w:val="28"/>
          <w:szCs w:val="28"/>
        </w:rPr>
        <w:t>島</w:t>
      </w:r>
      <w:r w:rsidR="003C5EAD">
        <w:rPr>
          <w:rFonts w:hint="eastAsia"/>
          <w:b/>
          <w:sz w:val="28"/>
          <w:szCs w:val="28"/>
        </w:rPr>
        <w:t>地域</w:t>
      </w:r>
      <w:r w:rsidR="000F73D2">
        <w:rPr>
          <w:rFonts w:hint="eastAsia"/>
          <w:b/>
          <w:sz w:val="28"/>
          <w:szCs w:val="28"/>
        </w:rPr>
        <w:t>）</w:t>
      </w:r>
      <w:r w:rsidR="00D76DA3" w:rsidRPr="00D76DA3">
        <w:rPr>
          <w:rFonts w:hint="eastAsia"/>
          <w:b/>
          <w:sz w:val="28"/>
          <w:szCs w:val="28"/>
        </w:rPr>
        <w:t>応募用紙</w:t>
      </w:r>
    </w:p>
    <w:p w14:paraId="2916A5FD" w14:textId="77777777" w:rsidR="00D76DA3" w:rsidRDefault="008A4CCB" w:rsidP="00D76DA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D76DA3" w:rsidRPr="00D76DA3">
        <w:rPr>
          <w:rFonts w:hint="eastAsia"/>
          <w:sz w:val="24"/>
          <w:szCs w:val="24"/>
        </w:rPr>
        <w:t xml:space="preserve">　　年　　月　　日</w:t>
      </w:r>
    </w:p>
    <w:p w14:paraId="64EAAF0D" w14:textId="77777777" w:rsidR="00D76DA3" w:rsidRDefault="00D76DA3" w:rsidP="00D76DA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佐世保市長　</w:t>
      </w:r>
      <w:r w:rsidR="00420606">
        <w:rPr>
          <w:rFonts w:hint="eastAsia"/>
          <w:sz w:val="24"/>
          <w:szCs w:val="24"/>
        </w:rPr>
        <w:t xml:space="preserve">宮島　大典　</w:t>
      </w:r>
      <w:r>
        <w:rPr>
          <w:rFonts w:hint="eastAsia"/>
          <w:sz w:val="24"/>
          <w:szCs w:val="24"/>
        </w:rPr>
        <w:t xml:space="preserve">　様</w:t>
      </w:r>
    </w:p>
    <w:p w14:paraId="1A4A8541" w14:textId="77777777" w:rsidR="00D76DA3" w:rsidRDefault="00D76DA3" w:rsidP="00D76DA3">
      <w:pPr>
        <w:wordWrap w:val="0"/>
        <w:ind w:right="36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応募者）住所　　　　　　　　　　　　　　　　</w:t>
      </w:r>
    </w:p>
    <w:p w14:paraId="37E6C7EF" w14:textId="77777777" w:rsidR="00D76DA3" w:rsidRDefault="00D76DA3" w:rsidP="00D76DA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</w:p>
    <w:p w14:paraId="2B90F3F1" w14:textId="77777777" w:rsidR="00D76DA3" w:rsidRDefault="00D76DA3" w:rsidP="00D76DA3">
      <w:pPr>
        <w:ind w:firstLineChars="2300" w:firstLine="55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氏名</w:t>
      </w:r>
    </w:p>
    <w:p w14:paraId="72EB2F67" w14:textId="77777777" w:rsidR="00D76DA3" w:rsidRDefault="00D76DA3" w:rsidP="00D76DA3">
      <w:pPr>
        <w:jc w:val="left"/>
        <w:rPr>
          <w:sz w:val="24"/>
          <w:szCs w:val="24"/>
        </w:rPr>
      </w:pPr>
    </w:p>
    <w:p w14:paraId="43866DDE" w14:textId="7B628C16" w:rsidR="009D34E5" w:rsidRDefault="00D76DA3" w:rsidP="00D76DA3">
      <w:pPr>
        <w:jc w:val="left"/>
        <w:rPr>
          <w:sz w:val="24"/>
          <w:szCs w:val="24"/>
        </w:rPr>
      </w:pPr>
      <w:r w:rsidRPr="00D76DA3">
        <w:rPr>
          <w:rFonts w:hint="eastAsia"/>
          <w:sz w:val="24"/>
          <w:szCs w:val="24"/>
        </w:rPr>
        <w:t>佐世保市地域おこし協力隊</w:t>
      </w:r>
      <w:r w:rsidR="005F2423">
        <w:rPr>
          <w:rFonts w:hint="eastAsia"/>
          <w:sz w:val="24"/>
          <w:szCs w:val="24"/>
        </w:rPr>
        <w:t>員</w:t>
      </w:r>
      <w:r w:rsidR="005F2423" w:rsidRPr="00C22FBA">
        <w:rPr>
          <w:rFonts w:hint="eastAsia"/>
          <w:spacing w:val="14"/>
          <w:w w:val="64"/>
          <w:kern w:val="0"/>
          <w:sz w:val="24"/>
          <w:szCs w:val="24"/>
          <w:fitText w:val="1080" w:id="-773074687"/>
        </w:rPr>
        <w:t>（</w:t>
      </w:r>
      <w:r w:rsidR="00C22FBA" w:rsidRPr="00C22FBA">
        <w:rPr>
          <w:rFonts w:hint="eastAsia"/>
          <w:spacing w:val="14"/>
          <w:w w:val="75"/>
          <w:kern w:val="0"/>
          <w:sz w:val="24"/>
          <w:szCs w:val="24"/>
          <w:fitText w:val="1080" w:id="-773074687"/>
        </w:rPr>
        <w:t>黒</w:t>
      </w:r>
      <w:r w:rsidR="005F2423" w:rsidRPr="00C22FBA">
        <w:rPr>
          <w:rFonts w:hint="eastAsia"/>
          <w:spacing w:val="14"/>
          <w:w w:val="64"/>
          <w:kern w:val="0"/>
          <w:sz w:val="24"/>
          <w:szCs w:val="24"/>
          <w:fitText w:val="1080" w:id="-773074687"/>
        </w:rPr>
        <w:t>島地域</w:t>
      </w:r>
      <w:r w:rsidR="005F2423" w:rsidRPr="00C22FBA">
        <w:rPr>
          <w:rFonts w:hint="eastAsia"/>
          <w:w w:val="64"/>
          <w:kern w:val="0"/>
          <w:sz w:val="24"/>
          <w:szCs w:val="24"/>
          <w:fitText w:val="1080" w:id="-773074687"/>
        </w:rPr>
        <w:t>）</w:t>
      </w:r>
      <w:r>
        <w:rPr>
          <w:rFonts w:hint="eastAsia"/>
          <w:sz w:val="24"/>
          <w:szCs w:val="24"/>
        </w:rPr>
        <w:t>募集要項を確認、承諾のうえ、次のとおり応募します。</w:t>
      </w:r>
    </w:p>
    <w:p w14:paraId="1731A369" w14:textId="77777777" w:rsidR="009D34E5" w:rsidRPr="003C5EAD" w:rsidRDefault="009D34E5" w:rsidP="00D76DA3">
      <w:pPr>
        <w:jc w:val="left"/>
        <w:rPr>
          <w:sz w:val="24"/>
          <w:szCs w:val="24"/>
        </w:rPr>
      </w:pPr>
    </w:p>
    <w:tbl>
      <w:tblPr>
        <w:tblStyle w:val="a7"/>
        <w:tblpPr w:leftFromText="142" w:rightFromText="142" w:topFromText="142" w:vertAnchor="text" w:horzAnchor="margin" w:tblpY="-179"/>
        <w:tblOverlap w:val="never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283"/>
        <w:gridCol w:w="1134"/>
        <w:gridCol w:w="1555"/>
        <w:gridCol w:w="1698"/>
      </w:tblGrid>
      <w:tr w:rsidR="004E6C16" w14:paraId="47BAC645" w14:textId="77777777" w:rsidTr="008A335B">
        <w:trPr>
          <w:cantSplit/>
          <w:trHeight w:hRule="exact" w:val="439"/>
        </w:trPr>
        <w:tc>
          <w:tcPr>
            <w:tcW w:w="1980" w:type="dxa"/>
            <w:vAlign w:val="center"/>
          </w:tcPr>
          <w:p w14:paraId="6656AABD" w14:textId="77777777" w:rsidR="004E6C16" w:rsidRPr="00442CB5" w:rsidRDefault="004E6C16" w:rsidP="008A335B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  <w:r w:rsidRPr="00442CB5">
              <w:rPr>
                <w:rFonts w:hint="eastAsia"/>
                <w:sz w:val="22"/>
              </w:rPr>
              <w:t>フリガナ</w:t>
            </w:r>
          </w:p>
        </w:tc>
        <w:tc>
          <w:tcPr>
            <w:tcW w:w="6516" w:type="dxa"/>
            <w:gridSpan w:val="4"/>
            <w:vAlign w:val="center"/>
          </w:tcPr>
          <w:p w14:paraId="25E10C53" w14:textId="77777777" w:rsidR="004E6C16" w:rsidRPr="004C53C3" w:rsidRDefault="004E6C16" w:rsidP="008A335B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98" w:type="dxa"/>
            <w:vMerge w:val="restart"/>
            <w:vAlign w:val="center"/>
          </w:tcPr>
          <w:p w14:paraId="45A282B3" w14:textId="77777777" w:rsidR="009C140E" w:rsidRPr="00442CB5" w:rsidRDefault="009C140E" w:rsidP="008A335B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  <w:r w:rsidRPr="00442CB5">
              <w:rPr>
                <w:rFonts w:hint="eastAsia"/>
                <w:sz w:val="22"/>
              </w:rPr>
              <w:t>（写真）</w:t>
            </w:r>
          </w:p>
          <w:p w14:paraId="067CEFDD" w14:textId="77777777" w:rsidR="009C140E" w:rsidRPr="00442CB5" w:rsidRDefault="009C140E" w:rsidP="008A335B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</w:p>
          <w:p w14:paraId="020A94CE" w14:textId="77777777" w:rsidR="009C140E" w:rsidRPr="00442CB5" w:rsidRDefault="009C140E" w:rsidP="008A335B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  <w:r w:rsidRPr="00442CB5">
              <w:rPr>
                <w:rFonts w:hint="eastAsia"/>
                <w:sz w:val="22"/>
              </w:rPr>
              <w:t>縦４</w:t>
            </w:r>
            <w:r w:rsidRPr="00442CB5">
              <w:rPr>
                <w:rFonts w:hint="eastAsia"/>
                <w:sz w:val="22"/>
              </w:rPr>
              <w:t>cm</w:t>
            </w:r>
          </w:p>
          <w:p w14:paraId="6AFB5A0E" w14:textId="77777777" w:rsidR="009C140E" w:rsidRPr="00442CB5" w:rsidRDefault="009C140E" w:rsidP="008A335B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  <w:r w:rsidRPr="00442CB5">
              <w:rPr>
                <w:rFonts w:hint="eastAsia"/>
                <w:sz w:val="22"/>
              </w:rPr>
              <w:t>横３</w:t>
            </w:r>
            <w:r w:rsidRPr="00442CB5">
              <w:rPr>
                <w:rFonts w:hint="eastAsia"/>
                <w:sz w:val="22"/>
              </w:rPr>
              <w:t>cm</w:t>
            </w:r>
          </w:p>
        </w:tc>
      </w:tr>
      <w:tr w:rsidR="004E6C16" w14:paraId="11972CD8" w14:textId="77777777" w:rsidTr="00C15AE4">
        <w:trPr>
          <w:trHeight w:val="692"/>
        </w:trPr>
        <w:tc>
          <w:tcPr>
            <w:tcW w:w="1980" w:type="dxa"/>
            <w:vAlign w:val="center"/>
          </w:tcPr>
          <w:p w14:paraId="6355274C" w14:textId="77777777" w:rsidR="004E6C16" w:rsidRPr="00442CB5" w:rsidRDefault="004E6C16" w:rsidP="008A335B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  <w:r w:rsidRPr="00442CB5">
              <w:rPr>
                <w:rFonts w:hint="eastAsia"/>
                <w:sz w:val="22"/>
              </w:rPr>
              <w:t>氏名</w:t>
            </w:r>
          </w:p>
        </w:tc>
        <w:tc>
          <w:tcPr>
            <w:tcW w:w="6516" w:type="dxa"/>
            <w:gridSpan w:val="4"/>
            <w:vAlign w:val="center"/>
          </w:tcPr>
          <w:p w14:paraId="54D16D78" w14:textId="77777777" w:rsidR="004E6C16" w:rsidRPr="004C53C3" w:rsidRDefault="004E6C16" w:rsidP="008A335B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98" w:type="dxa"/>
            <w:vMerge/>
          </w:tcPr>
          <w:p w14:paraId="01616CCA" w14:textId="77777777" w:rsidR="004E6C16" w:rsidRDefault="004E6C16" w:rsidP="008A335B">
            <w:pPr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sz w:val="24"/>
                <w:szCs w:val="24"/>
              </w:rPr>
            </w:pPr>
          </w:p>
        </w:tc>
      </w:tr>
      <w:tr w:rsidR="004E6C16" w14:paraId="3C875656" w14:textId="77777777" w:rsidTr="00A46A10">
        <w:trPr>
          <w:trHeight w:val="421"/>
        </w:trPr>
        <w:tc>
          <w:tcPr>
            <w:tcW w:w="1980" w:type="dxa"/>
            <w:vAlign w:val="center"/>
          </w:tcPr>
          <w:p w14:paraId="6FA01B6E" w14:textId="77777777" w:rsidR="004E6C16" w:rsidRPr="00442CB5" w:rsidRDefault="004E6C16" w:rsidP="008A335B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  <w:r w:rsidRPr="00442CB5">
              <w:rPr>
                <w:rFonts w:hint="eastAsia"/>
                <w:sz w:val="22"/>
              </w:rPr>
              <w:t>生年月日</w:t>
            </w:r>
            <w:r w:rsidR="00A46A10">
              <w:rPr>
                <w:rFonts w:hint="eastAsia"/>
                <w:sz w:val="22"/>
              </w:rPr>
              <w:t>/</w:t>
            </w:r>
            <w:r w:rsidR="00A46A10">
              <w:rPr>
                <w:rFonts w:hint="eastAsia"/>
                <w:sz w:val="22"/>
              </w:rPr>
              <w:t>年齢</w:t>
            </w:r>
          </w:p>
        </w:tc>
        <w:tc>
          <w:tcPr>
            <w:tcW w:w="3544" w:type="dxa"/>
            <w:vAlign w:val="center"/>
          </w:tcPr>
          <w:p w14:paraId="6C4942CE" w14:textId="77777777" w:rsidR="004E6C16" w:rsidRPr="00872F57" w:rsidRDefault="004E6C16" w:rsidP="00A46A10">
            <w:pPr>
              <w:kinsoku w:val="0"/>
              <w:overflowPunct w:val="0"/>
              <w:autoSpaceDE w:val="0"/>
              <w:autoSpaceDN w:val="0"/>
              <w:snapToGrid w:val="0"/>
              <w:rPr>
                <w:szCs w:val="21"/>
              </w:rPr>
            </w:pPr>
            <w:r w:rsidRPr="00872F57">
              <w:rPr>
                <w:rFonts w:hint="eastAsia"/>
                <w:szCs w:val="21"/>
              </w:rPr>
              <w:t>昭和・平成</w:t>
            </w:r>
            <w:r w:rsidR="00A46A10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 w:rsidRPr="00872F57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</w:t>
            </w:r>
            <w:r w:rsidRPr="00872F57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</w:t>
            </w:r>
            <w:r w:rsidRPr="00872F57">
              <w:rPr>
                <w:rFonts w:hint="eastAsia"/>
                <w:szCs w:val="21"/>
              </w:rPr>
              <w:t>日</w:t>
            </w:r>
            <w:r w:rsidR="00A46A10">
              <w:rPr>
                <w:rFonts w:hint="eastAsia"/>
                <w:szCs w:val="21"/>
              </w:rPr>
              <w:t xml:space="preserve">　　</w:t>
            </w:r>
            <w:r w:rsidR="00A46A10">
              <w:rPr>
                <w:rFonts w:hint="eastAsia"/>
                <w:szCs w:val="21"/>
              </w:rPr>
              <w:t xml:space="preserve">  </w:t>
            </w:r>
            <w:r w:rsidR="00A46A10">
              <w:rPr>
                <w:rFonts w:hint="eastAsia"/>
                <w:szCs w:val="21"/>
              </w:rPr>
              <w:t>才</w:t>
            </w:r>
          </w:p>
        </w:tc>
        <w:tc>
          <w:tcPr>
            <w:tcW w:w="1417" w:type="dxa"/>
            <w:gridSpan w:val="2"/>
            <w:vAlign w:val="center"/>
          </w:tcPr>
          <w:p w14:paraId="5194DA63" w14:textId="77777777" w:rsidR="004E6C16" w:rsidRPr="00442CB5" w:rsidRDefault="004E6C16" w:rsidP="008A335B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  <w:r w:rsidRPr="00442CB5">
              <w:rPr>
                <w:rFonts w:hint="eastAsia"/>
                <w:sz w:val="22"/>
              </w:rPr>
              <w:t>性別</w:t>
            </w:r>
          </w:p>
        </w:tc>
        <w:tc>
          <w:tcPr>
            <w:tcW w:w="1555" w:type="dxa"/>
            <w:vAlign w:val="center"/>
          </w:tcPr>
          <w:p w14:paraId="568AE40D" w14:textId="77777777" w:rsidR="004E6C16" w:rsidRPr="00442CB5" w:rsidRDefault="004E6C16" w:rsidP="00A46A10">
            <w:pPr>
              <w:kinsoku w:val="0"/>
              <w:overflowPunct w:val="0"/>
              <w:autoSpaceDE w:val="0"/>
              <w:autoSpaceDN w:val="0"/>
              <w:snapToGrid w:val="0"/>
              <w:ind w:firstLine="120"/>
              <w:rPr>
                <w:sz w:val="22"/>
              </w:rPr>
            </w:pPr>
            <w:r w:rsidRPr="00442CB5">
              <w:rPr>
                <w:rFonts w:hint="eastAsia"/>
                <w:sz w:val="22"/>
              </w:rPr>
              <w:t>男</w:t>
            </w:r>
            <w:r w:rsidRPr="00442CB5">
              <w:rPr>
                <w:rFonts w:hint="eastAsia"/>
                <w:sz w:val="22"/>
              </w:rPr>
              <w:t xml:space="preserve"> </w:t>
            </w:r>
            <w:r w:rsidRPr="00442CB5">
              <w:rPr>
                <w:rFonts w:hint="eastAsia"/>
                <w:sz w:val="22"/>
              </w:rPr>
              <w:t>・</w:t>
            </w:r>
            <w:r w:rsidRPr="00442CB5">
              <w:rPr>
                <w:rFonts w:hint="eastAsia"/>
                <w:sz w:val="22"/>
              </w:rPr>
              <w:t xml:space="preserve"> </w:t>
            </w:r>
            <w:r w:rsidRPr="00442CB5">
              <w:rPr>
                <w:rFonts w:hint="eastAsia"/>
                <w:sz w:val="22"/>
              </w:rPr>
              <w:t>女</w:t>
            </w:r>
          </w:p>
        </w:tc>
        <w:tc>
          <w:tcPr>
            <w:tcW w:w="1698" w:type="dxa"/>
            <w:vMerge/>
          </w:tcPr>
          <w:p w14:paraId="295BA9A1" w14:textId="77777777" w:rsidR="004E6C16" w:rsidRDefault="004E6C16" w:rsidP="008A335B">
            <w:pPr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sz w:val="24"/>
                <w:szCs w:val="24"/>
              </w:rPr>
            </w:pPr>
          </w:p>
        </w:tc>
      </w:tr>
      <w:tr w:rsidR="004E6C16" w14:paraId="5B4EF9FF" w14:textId="77777777" w:rsidTr="008A335B">
        <w:trPr>
          <w:trHeight w:val="397"/>
        </w:trPr>
        <w:tc>
          <w:tcPr>
            <w:tcW w:w="1980" w:type="dxa"/>
            <w:vAlign w:val="center"/>
          </w:tcPr>
          <w:p w14:paraId="2F07FAB5" w14:textId="77777777" w:rsidR="004E6C16" w:rsidRPr="00442CB5" w:rsidRDefault="004E6C16" w:rsidP="008A335B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  <w:r w:rsidRPr="00442CB5">
              <w:rPr>
                <w:rFonts w:hint="eastAsia"/>
                <w:sz w:val="22"/>
              </w:rPr>
              <w:t>フリガナ</w:t>
            </w:r>
          </w:p>
        </w:tc>
        <w:tc>
          <w:tcPr>
            <w:tcW w:w="6516" w:type="dxa"/>
            <w:gridSpan w:val="4"/>
            <w:vAlign w:val="center"/>
          </w:tcPr>
          <w:p w14:paraId="6029C6F2" w14:textId="77777777" w:rsidR="004E6C16" w:rsidRPr="004C53C3" w:rsidRDefault="004E6C16" w:rsidP="008A335B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98" w:type="dxa"/>
            <w:vMerge/>
          </w:tcPr>
          <w:p w14:paraId="3DC21FE9" w14:textId="77777777" w:rsidR="004E6C16" w:rsidRDefault="004E6C16" w:rsidP="008A335B">
            <w:pPr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sz w:val="24"/>
                <w:szCs w:val="24"/>
              </w:rPr>
            </w:pPr>
          </w:p>
        </w:tc>
      </w:tr>
      <w:tr w:rsidR="004E6C16" w14:paraId="1C47C063" w14:textId="77777777" w:rsidTr="008A335B">
        <w:trPr>
          <w:trHeight w:hRule="exact" w:val="579"/>
        </w:trPr>
        <w:tc>
          <w:tcPr>
            <w:tcW w:w="1980" w:type="dxa"/>
            <w:vAlign w:val="center"/>
          </w:tcPr>
          <w:p w14:paraId="7FD988FE" w14:textId="77777777" w:rsidR="004E6C16" w:rsidRPr="00442CB5" w:rsidRDefault="004E6C16" w:rsidP="008A335B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  <w:r w:rsidRPr="00442CB5">
              <w:rPr>
                <w:rFonts w:hint="eastAsia"/>
                <w:sz w:val="22"/>
              </w:rPr>
              <w:t>現住所</w:t>
            </w:r>
          </w:p>
        </w:tc>
        <w:tc>
          <w:tcPr>
            <w:tcW w:w="6516" w:type="dxa"/>
            <w:gridSpan w:val="4"/>
            <w:vAlign w:val="center"/>
          </w:tcPr>
          <w:p w14:paraId="576984EA" w14:textId="77777777" w:rsidR="004E6C16" w:rsidRPr="00442CB5" w:rsidRDefault="004E6C16" w:rsidP="008A335B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14:paraId="061CDC9A" w14:textId="77777777" w:rsidR="004E6C16" w:rsidRDefault="004E6C16" w:rsidP="008A335B">
            <w:pPr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sz w:val="24"/>
                <w:szCs w:val="24"/>
              </w:rPr>
            </w:pPr>
          </w:p>
        </w:tc>
      </w:tr>
      <w:tr w:rsidR="009C140E" w14:paraId="000676AE" w14:textId="77777777" w:rsidTr="00A46A10">
        <w:trPr>
          <w:trHeight w:val="413"/>
        </w:trPr>
        <w:tc>
          <w:tcPr>
            <w:tcW w:w="1980" w:type="dxa"/>
            <w:vAlign w:val="center"/>
          </w:tcPr>
          <w:p w14:paraId="07AC5189" w14:textId="77777777" w:rsidR="009C140E" w:rsidRPr="00442CB5" w:rsidRDefault="009C140E" w:rsidP="008A335B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  <w:r w:rsidRPr="00442CB5">
              <w:rPr>
                <w:rFonts w:hint="eastAsia"/>
                <w:sz w:val="22"/>
              </w:rPr>
              <w:t>電話番号</w:t>
            </w:r>
          </w:p>
        </w:tc>
        <w:tc>
          <w:tcPr>
            <w:tcW w:w="3544" w:type="dxa"/>
            <w:vAlign w:val="center"/>
          </w:tcPr>
          <w:p w14:paraId="78C0B7C1" w14:textId="77777777" w:rsidR="009C140E" w:rsidRPr="004C53C3" w:rsidRDefault="009C140E" w:rsidP="008A335B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4C53C3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43738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4C53C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43738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4C53C3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1417" w:type="dxa"/>
            <w:gridSpan w:val="2"/>
            <w:vAlign w:val="center"/>
          </w:tcPr>
          <w:p w14:paraId="14564FCB" w14:textId="77777777" w:rsidR="009C140E" w:rsidRPr="00442CB5" w:rsidRDefault="009C140E" w:rsidP="008A335B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  <w:r w:rsidRPr="00442CB5">
              <w:rPr>
                <w:rFonts w:hint="eastAsia"/>
                <w:sz w:val="22"/>
              </w:rPr>
              <w:t>携帯電話</w:t>
            </w:r>
          </w:p>
        </w:tc>
        <w:tc>
          <w:tcPr>
            <w:tcW w:w="3253" w:type="dxa"/>
            <w:gridSpan w:val="2"/>
            <w:vAlign w:val="center"/>
          </w:tcPr>
          <w:p w14:paraId="4E3FC8C8" w14:textId="77777777" w:rsidR="009C140E" w:rsidRPr="004C53C3" w:rsidRDefault="009C140E" w:rsidP="008A335B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E6C16" w14:paraId="2879EB66" w14:textId="77777777" w:rsidTr="008A335B">
        <w:trPr>
          <w:trHeight w:val="419"/>
        </w:trPr>
        <w:tc>
          <w:tcPr>
            <w:tcW w:w="1980" w:type="dxa"/>
            <w:vAlign w:val="center"/>
          </w:tcPr>
          <w:p w14:paraId="13039268" w14:textId="77777777" w:rsidR="004E6C16" w:rsidRPr="00442CB5" w:rsidRDefault="004E6C16" w:rsidP="008A335B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  <w:r w:rsidRPr="00442CB5">
              <w:rPr>
                <w:rFonts w:hint="eastAsia"/>
                <w:sz w:val="22"/>
              </w:rPr>
              <w:t>Ｅメールアドレス</w:t>
            </w:r>
          </w:p>
        </w:tc>
        <w:tc>
          <w:tcPr>
            <w:tcW w:w="8214" w:type="dxa"/>
            <w:gridSpan w:val="5"/>
            <w:vAlign w:val="center"/>
          </w:tcPr>
          <w:p w14:paraId="0B14652B" w14:textId="77777777" w:rsidR="004E6C16" w:rsidRPr="00442CB5" w:rsidRDefault="00102CF5" w:rsidP="008A335B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携帯も可）</w:t>
            </w:r>
          </w:p>
        </w:tc>
      </w:tr>
      <w:tr w:rsidR="00442CB5" w14:paraId="53617A24" w14:textId="77777777" w:rsidTr="00A46A10">
        <w:trPr>
          <w:trHeight w:val="978"/>
        </w:trPr>
        <w:tc>
          <w:tcPr>
            <w:tcW w:w="1980" w:type="dxa"/>
            <w:vAlign w:val="center"/>
          </w:tcPr>
          <w:p w14:paraId="684861FE" w14:textId="77777777" w:rsidR="004E6C16" w:rsidRDefault="009C140E" w:rsidP="008A335B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  <w:r w:rsidRPr="00442CB5">
              <w:rPr>
                <w:rFonts w:hint="eastAsia"/>
                <w:sz w:val="22"/>
              </w:rPr>
              <w:t>現在</w:t>
            </w:r>
            <w:r w:rsidR="00B2201A">
              <w:rPr>
                <w:rFonts w:hint="eastAsia"/>
                <w:sz w:val="22"/>
              </w:rPr>
              <w:t>所属</w:t>
            </w:r>
            <w:r w:rsidRPr="00442CB5">
              <w:rPr>
                <w:rFonts w:hint="eastAsia"/>
                <w:sz w:val="22"/>
              </w:rPr>
              <w:t>している勤務</w:t>
            </w:r>
            <w:r w:rsidR="00B2201A">
              <w:rPr>
                <w:rFonts w:hint="eastAsia"/>
                <w:sz w:val="22"/>
              </w:rPr>
              <w:t>先、</w:t>
            </w:r>
            <w:r w:rsidR="004E6C16" w:rsidRPr="00442CB5">
              <w:rPr>
                <w:rFonts w:hint="eastAsia"/>
                <w:sz w:val="22"/>
              </w:rPr>
              <w:t>学校名</w:t>
            </w:r>
          </w:p>
          <w:p w14:paraId="3BE42EE8" w14:textId="77777777" w:rsidR="00B2201A" w:rsidRPr="00B2201A" w:rsidRDefault="00B2201A" w:rsidP="008A335B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又は職業</w:t>
            </w:r>
          </w:p>
        </w:tc>
        <w:tc>
          <w:tcPr>
            <w:tcW w:w="3544" w:type="dxa"/>
          </w:tcPr>
          <w:p w14:paraId="3BE847C2" w14:textId="77777777" w:rsidR="004E6C16" w:rsidRPr="00442CB5" w:rsidRDefault="004E6C16" w:rsidP="008A335B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915B045" w14:textId="77777777" w:rsidR="009C140E" w:rsidRPr="00442CB5" w:rsidRDefault="009C140E" w:rsidP="008A335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</w:rPr>
            </w:pPr>
            <w:r w:rsidRPr="00442CB5">
              <w:rPr>
                <w:rFonts w:hint="eastAsia"/>
                <w:sz w:val="22"/>
              </w:rPr>
              <w:t>家族構成</w:t>
            </w:r>
          </w:p>
        </w:tc>
        <w:tc>
          <w:tcPr>
            <w:tcW w:w="3253" w:type="dxa"/>
            <w:gridSpan w:val="2"/>
            <w:vAlign w:val="center"/>
          </w:tcPr>
          <w:p w14:paraId="30183C41" w14:textId="77777777" w:rsidR="00D41E77" w:rsidRPr="00F532C5" w:rsidRDefault="00D41E77" w:rsidP="008A335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left"/>
              <w:rPr>
                <w:sz w:val="20"/>
                <w:szCs w:val="20"/>
              </w:rPr>
            </w:pPr>
            <w:r w:rsidRPr="00F532C5">
              <w:rPr>
                <w:rFonts w:hint="eastAsia"/>
                <w:sz w:val="20"/>
                <w:szCs w:val="20"/>
              </w:rPr>
              <w:t>配偶者：　有　・　無</w:t>
            </w:r>
          </w:p>
          <w:p w14:paraId="2CCC66C0" w14:textId="77777777" w:rsidR="00D41E77" w:rsidRDefault="00D41E77" w:rsidP="008A335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left"/>
              <w:rPr>
                <w:sz w:val="20"/>
                <w:szCs w:val="20"/>
              </w:rPr>
            </w:pPr>
            <w:r w:rsidRPr="00F532C5">
              <w:rPr>
                <w:rFonts w:hint="eastAsia"/>
                <w:sz w:val="20"/>
                <w:szCs w:val="20"/>
              </w:rPr>
              <w:t>子　供：　有（</w:t>
            </w:r>
            <w:r>
              <w:rPr>
                <w:rFonts w:hint="eastAsia"/>
                <w:sz w:val="20"/>
                <w:szCs w:val="20"/>
              </w:rPr>
              <w:t xml:space="preserve">　　人</w:t>
            </w:r>
            <w:r w:rsidRPr="00F532C5">
              <w:rPr>
                <w:rFonts w:hint="eastAsia"/>
                <w:sz w:val="20"/>
                <w:szCs w:val="20"/>
              </w:rPr>
              <w:t>）・　無</w:t>
            </w:r>
          </w:p>
          <w:p w14:paraId="388EA51F" w14:textId="77777777" w:rsidR="00B2201A" w:rsidRPr="00B2201A" w:rsidRDefault="00B2201A" w:rsidP="008A335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今後</w:t>
            </w:r>
            <w:r w:rsidR="00D41E77" w:rsidRPr="00F532C5">
              <w:rPr>
                <w:rFonts w:hint="eastAsia"/>
                <w:sz w:val="20"/>
                <w:szCs w:val="20"/>
              </w:rPr>
              <w:t>同居予定：　有　・　無</w:t>
            </w:r>
          </w:p>
        </w:tc>
      </w:tr>
      <w:tr w:rsidR="0053192C" w14:paraId="32015320" w14:textId="77777777" w:rsidTr="00A46A10">
        <w:trPr>
          <w:trHeight w:val="828"/>
        </w:trPr>
        <w:tc>
          <w:tcPr>
            <w:tcW w:w="1980" w:type="dxa"/>
            <w:vAlign w:val="center"/>
          </w:tcPr>
          <w:p w14:paraId="5D9795C9" w14:textId="77777777" w:rsidR="00442CB5" w:rsidRDefault="004E6C16" w:rsidP="008A335B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  <w:r w:rsidRPr="00442CB5">
              <w:rPr>
                <w:rFonts w:hint="eastAsia"/>
                <w:sz w:val="22"/>
              </w:rPr>
              <w:t>取得している</w:t>
            </w:r>
          </w:p>
          <w:p w14:paraId="1B5A30A4" w14:textId="77777777" w:rsidR="004E6C16" w:rsidRPr="00442CB5" w:rsidRDefault="004E6C16" w:rsidP="008A335B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  <w:r w:rsidRPr="00442CB5">
              <w:rPr>
                <w:rFonts w:hint="eastAsia"/>
                <w:sz w:val="22"/>
              </w:rPr>
              <w:t>資格・免許</w:t>
            </w:r>
          </w:p>
        </w:tc>
        <w:tc>
          <w:tcPr>
            <w:tcW w:w="3544" w:type="dxa"/>
          </w:tcPr>
          <w:p w14:paraId="6E08B747" w14:textId="77777777" w:rsidR="004E6C16" w:rsidRPr="00442CB5" w:rsidRDefault="004E6C16" w:rsidP="008A335B">
            <w:pPr>
              <w:kinsoku w:val="0"/>
              <w:overflowPunct w:val="0"/>
              <w:autoSpaceDE w:val="0"/>
              <w:autoSpaceDN w:val="0"/>
              <w:snapToGrid w:val="0"/>
              <w:rPr>
                <w:sz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F6C055E" w14:textId="77777777" w:rsidR="0053192C" w:rsidRDefault="009C140E" w:rsidP="008A335B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  <w:r w:rsidRPr="00442CB5">
              <w:rPr>
                <w:rFonts w:hint="eastAsia"/>
                <w:sz w:val="22"/>
              </w:rPr>
              <w:t>趣味・</w:t>
            </w:r>
            <w:r w:rsidR="0053192C">
              <w:rPr>
                <w:rFonts w:hint="eastAsia"/>
                <w:sz w:val="22"/>
              </w:rPr>
              <w:t>特技</w:t>
            </w:r>
          </w:p>
          <w:p w14:paraId="4E16DA9D" w14:textId="77777777" w:rsidR="004E6C16" w:rsidRPr="00442CB5" w:rsidRDefault="0053192C" w:rsidP="008A335B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・技術</w:t>
            </w:r>
            <w:r w:rsidR="009C140E" w:rsidRPr="00442CB5">
              <w:rPr>
                <w:rFonts w:hint="eastAsia"/>
                <w:sz w:val="22"/>
              </w:rPr>
              <w:t>等</w:t>
            </w:r>
          </w:p>
        </w:tc>
        <w:tc>
          <w:tcPr>
            <w:tcW w:w="3253" w:type="dxa"/>
            <w:gridSpan w:val="2"/>
          </w:tcPr>
          <w:p w14:paraId="5DCD8F5A" w14:textId="77777777" w:rsidR="004E6C16" w:rsidRPr="00442CB5" w:rsidRDefault="004E6C16" w:rsidP="008A335B">
            <w:pPr>
              <w:kinsoku w:val="0"/>
              <w:overflowPunct w:val="0"/>
              <w:autoSpaceDE w:val="0"/>
              <w:autoSpaceDN w:val="0"/>
              <w:snapToGrid w:val="0"/>
              <w:rPr>
                <w:sz w:val="22"/>
              </w:rPr>
            </w:pPr>
          </w:p>
        </w:tc>
      </w:tr>
      <w:tr w:rsidR="009C140E" w14:paraId="160605A7" w14:textId="77777777" w:rsidTr="008A335B">
        <w:trPr>
          <w:trHeight w:val="723"/>
        </w:trPr>
        <w:tc>
          <w:tcPr>
            <w:tcW w:w="1980" w:type="dxa"/>
            <w:vAlign w:val="center"/>
          </w:tcPr>
          <w:p w14:paraId="77DECDE2" w14:textId="77777777" w:rsidR="00442CB5" w:rsidRDefault="009C140E" w:rsidP="008A335B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  <w:r w:rsidRPr="00442CB5">
              <w:rPr>
                <w:rFonts w:hint="eastAsia"/>
                <w:sz w:val="22"/>
              </w:rPr>
              <w:t>ボランティア等</w:t>
            </w:r>
          </w:p>
          <w:p w14:paraId="398D6072" w14:textId="77777777" w:rsidR="009C140E" w:rsidRPr="00442CB5" w:rsidRDefault="009C140E" w:rsidP="008A335B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  <w:r w:rsidRPr="00442CB5">
              <w:rPr>
                <w:rFonts w:hint="eastAsia"/>
                <w:sz w:val="22"/>
              </w:rPr>
              <w:t>自主活動の経験</w:t>
            </w:r>
          </w:p>
        </w:tc>
        <w:tc>
          <w:tcPr>
            <w:tcW w:w="8214" w:type="dxa"/>
            <w:gridSpan w:val="5"/>
          </w:tcPr>
          <w:p w14:paraId="7FB9CD4D" w14:textId="77777777" w:rsidR="009C140E" w:rsidRPr="00442CB5" w:rsidRDefault="009C140E" w:rsidP="008A335B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442CB5" w14:paraId="155FD246" w14:textId="77777777" w:rsidTr="008A335B">
        <w:tc>
          <w:tcPr>
            <w:tcW w:w="1980" w:type="dxa"/>
            <w:vMerge w:val="restart"/>
            <w:vAlign w:val="center"/>
          </w:tcPr>
          <w:p w14:paraId="001382C2" w14:textId="77777777" w:rsidR="00442CB5" w:rsidRPr="00442CB5" w:rsidRDefault="00442CB5" w:rsidP="008A335B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  <w:r w:rsidRPr="00442CB5">
              <w:rPr>
                <w:rFonts w:hint="eastAsia"/>
                <w:sz w:val="22"/>
              </w:rPr>
              <w:t>パソコン等の技能</w:t>
            </w:r>
          </w:p>
        </w:tc>
        <w:tc>
          <w:tcPr>
            <w:tcW w:w="3827" w:type="dxa"/>
            <w:gridSpan w:val="2"/>
          </w:tcPr>
          <w:p w14:paraId="078BEA9A" w14:textId="77777777" w:rsidR="00442CB5" w:rsidRPr="00442CB5" w:rsidRDefault="00442CB5" w:rsidP="008A335B">
            <w:pPr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szCs w:val="21"/>
              </w:rPr>
            </w:pPr>
            <w:r w:rsidRPr="00442CB5">
              <w:rPr>
                <w:rFonts w:hint="eastAsia"/>
                <w:szCs w:val="21"/>
              </w:rPr>
              <w:t>操作可能なものに○を付けて</w:t>
            </w:r>
            <w:r w:rsidR="00F26007">
              <w:rPr>
                <w:rFonts w:hint="eastAsia"/>
                <w:szCs w:val="21"/>
              </w:rPr>
              <w:t>下さい</w:t>
            </w:r>
          </w:p>
        </w:tc>
        <w:tc>
          <w:tcPr>
            <w:tcW w:w="4387" w:type="dxa"/>
            <w:gridSpan w:val="3"/>
          </w:tcPr>
          <w:p w14:paraId="1DB3CA2D" w14:textId="77777777" w:rsidR="00442CB5" w:rsidRPr="00442CB5" w:rsidRDefault="00442CB5" w:rsidP="008A335B">
            <w:pPr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szCs w:val="21"/>
              </w:rPr>
            </w:pPr>
            <w:r w:rsidRPr="00442CB5">
              <w:rPr>
                <w:rFonts w:hint="eastAsia"/>
                <w:szCs w:val="21"/>
              </w:rPr>
              <w:t>左記以外の技能があれば記入して</w:t>
            </w:r>
            <w:r w:rsidR="00F26007">
              <w:rPr>
                <w:rFonts w:hint="eastAsia"/>
                <w:szCs w:val="21"/>
              </w:rPr>
              <w:t>下さい</w:t>
            </w:r>
          </w:p>
        </w:tc>
      </w:tr>
      <w:tr w:rsidR="00442CB5" w14:paraId="02E103EC" w14:textId="77777777" w:rsidTr="008A335B">
        <w:trPr>
          <w:trHeight w:val="551"/>
        </w:trPr>
        <w:tc>
          <w:tcPr>
            <w:tcW w:w="1980" w:type="dxa"/>
            <w:vMerge/>
            <w:vAlign w:val="center"/>
          </w:tcPr>
          <w:p w14:paraId="181271FE" w14:textId="77777777" w:rsidR="00442CB5" w:rsidRPr="00442CB5" w:rsidRDefault="00442CB5" w:rsidP="008A335B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16ABD759" w14:textId="77777777" w:rsidR="00442CB5" w:rsidRPr="00442CB5" w:rsidRDefault="00442CB5" w:rsidP="008A335B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  <w:r w:rsidRPr="00442CB5">
              <w:rPr>
                <w:rFonts w:hint="eastAsia"/>
                <w:sz w:val="22"/>
              </w:rPr>
              <w:t>ワード</w:t>
            </w:r>
            <w:r w:rsidR="00DA2E08">
              <w:rPr>
                <w:rFonts w:hint="eastAsia"/>
                <w:sz w:val="22"/>
              </w:rPr>
              <w:t xml:space="preserve"> </w:t>
            </w:r>
            <w:r w:rsidRPr="00442CB5">
              <w:rPr>
                <w:rFonts w:hint="eastAsia"/>
                <w:sz w:val="22"/>
              </w:rPr>
              <w:t>・</w:t>
            </w:r>
            <w:r w:rsidR="00DA2E08">
              <w:rPr>
                <w:rFonts w:hint="eastAsia"/>
                <w:sz w:val="22"/>
              </w:rPr>
              <w:t xml:space="preserve"> </w:t>
            </w:r>
            <w:r w:rsidRPr="00442CB5">
              <w:rPr>
                <w:rFonts w:hint="eastAsia"/>
                <w:sz w:val="22"/>
              </w:rPr>
              <w:t>エクセル</w:t>
            </w:r>
            <w:r w:rsidR="00DA2E08">
              <w:rPr>
                <w:rFonts w:hint="eastAsia"/>
                <w:sz w:val="22"/>
              </w:rPr>
              <w:t xml:space="preserve"> </w:t>
            </w:r>
            <w:r w:rsidRPr="00442CB5">
              <w:rPr>
                <w:rFonts w:hint="eastAsia"/>
                <w:sz w:val="22"/>
              </w:rPr>
              <w:t>・</w:t>
            </w:r>
            <w:r w:rsidR="00DA2E08">
              <w:rPr>
                <w:rFonts w:hint="eastAsia"/>
                <w:sz w:val="22"/>
              </w:rPr>
              <w:t xml:space="preserve"> </w:t>
            </w:r>
            <w:r w:rsidRPr="00442CB5">
              <w:rPr>
                <w:rFonts w:hint="eastAsia"/>
                <w:sz w:val="22"/>
              </w:rPr>
              <w:t>ﾊﾟﾜｰﾎﾟｲﾝﾄ</w:t>
            </w:r>
          </w:p>
        </w:tc>
        <w:tc>
          <w:tcPr>
            <w:tcW w:w="4387" w:type="dxa"/>
            <w:gridSpan w:val="3"/>
            <w:vAlign w:val="center"/>
          </w:tcPr>
          <w:p w14:paraId="59711C0A" w14:textId="77777777" w:rsidR="00442CB5" w:rsidRDefault="00D50E00" w:rsidP="008A335B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 w:val="22"/>
              </w:rPr>
            </w:pPr>
            <w:r w:rsidRPr="00D50E00">
              <w:rPr>
                <w:rFonts w:asciiTheme="minorEastAsia" w:hAnsiTheme="minorEastAsia" w:hint="eastAsia"/>
                <w:sz w:val="20"/>
              </w:rPr>
              <w:t>※活用可能なSNS等</w:t>
            </w:r>
          </w:p>
          <w:p w14:paraId="634D9A00" w14:textId="77777777" w:rsidR="00D50E00" w:rsidRDefault="00D50E00" w:rsidP="008A335B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 w:val="22"/>
              </w:rPr>
            </w:pPr>
          </w:p>
          <w:p w14:paraId="3319E132" w14:textId="77777777" w:rsidR="00D50E00" w:rsidRPr="00442CB5" w:rsidRDefault="00D50E00" w:rsidP="008A335B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442CB5" w14:paraId="28D71565" w14:textId="77777777" w:rsidTr="008A335B">
        <w:tc>
          <w:tcPr>
            <w:tcW w:w="1980" w:type="dxa"/>
            <w:vMerge w:val="restart"/>
            <w:vAlign w:val="center"/>
          </w:tcPr>
          <w:p w14:paraId="0D603686" w14:textId="77777777" w:rsidR="00442CB5" w:rsidRPr="00442CB5" w:rsidRDefault="00442CB5" w:rsidP="008A335B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  <w:r w:rsidRPr="00442CB5">
              <w:rPr>
                <w:rFonts w:hint="eastAsia"/>
                <w:sz w:val="22"/>
              </w:rPr>
              <w:t>健康状態</w:t>
            </w:r>
          </w:p>
        </w:tc>
        <w:tc>
          <w:tcPr>
            <w:tcW w:w="8214" w:type="dxa"/>
            <w:gridSpan w:val="5"/>
          </w:tcPr>
          <w:p w14:paraId="3F187897" w14:textId="77777777" w:rsidR="00442CB5" w:rsidRPr="00442CB5" w:rsidRDefault="00442CB5" w:rsidP="008A335B">
            <w:pPr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szCs w:val="21"/>
              </w:rPr>
            </w:pPr>
            <w:r w:rsidRPr="00442CB5">
              <w:rPr>
                <w:rFonts w:hint="eastAsia"/>
                <w:szCs w:val="21"/>
              </w:rPr>
              <w:t>アレルギー、持病など、健康上の特記すべき事項があれば記入して</w:t>
            </w:r>
            <w:r w:rsidR="00F26007">
              <w:rPr>
                <w:rFonts w:hint="eastAsia"/>
                <w:szCs w:val="21"/>
              </w:rPr>
              <w:t>下さい</w:t>
            </w:r>
          </w:p>
        </w:tc>
      </w:tr>
      <w:tr w:rsidR="00442CB5" w14:paraId="606CF060" w14:textId="77777777" w:rsidTr="008A335B">
        <w:trPr>
          <w:trHeight w:val="548"/>
        </w:trPr>
        <w:tc>
          <w:tcPr>
            <w:tcW w:w="1980" w:type="dxa"/>
            <w:vMerge/>
            <w:vAlign w:val="center"/>
          </w:tcPr>
          <w:p w14:paraId="5E5C83AE" w14:textId="77777777" w:rsidR="00442CB5" w:rsidRPr="00442CB5" w:rsidRDefault="00442CB5" w:rsidP="008A335B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8214" w:type="dxa"/>
            <w:gridSpan w:val="5"/>
          </w:tcPr>
          <w:p w14:paraId="1E3488B3" w14:textId="77777777" w:rsidR="00442CB5" w:rsidRPr="00442CB5" w:rsidRDefault="00442CB5" w:rsidP="008A335B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A46A10" w14:paraId="7B8DF53C" w14:textId="77777777" w:rsidTr="00A46A10">
        <w:trPr>
          <w:trHeight w:val="395"/>
        </w:trPr>
        <w:tc>
          <w:tcPr>
            <w:tcW w:w="1980" w:type="dxa"/>
            <w:vMerge w:val="restart"/>
            <w:vAlign w:val="center"/>
          </w:tcPr>
          <w:p w14:paraId="4E4E794D" w14:textId="77777777" w:rsidR="00A46A10" w:rsidRDefault="00A46A10" w:rsidP="008A335B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  <w:r w:rsidRPr="00442CB5">
              <w:rPr>
                <w:rFonts w:hint="eastAsia"/>
                <w:sz w:val="22"/>
              </w:rPr>
              <w:t>応募動機</w:t>
            </w:r>
          </w:p>
          <w:p w14:paraId="3390646D" w14:textId="77777777" w:rsidR="00A46A10" w:rsidRPr="00442CB5" w:rsidRDefault="00A46A10" w:rsidP="008A335B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／意気込み</w:t>
            </w:r>
          </w:p>
        </w:tc>
        <w:tc>
          <w:tcPr>
            <w:tcW w:w="8214" w:type="dxa"/>
            <w:gridSpan w:val="5"/>
            <w:tcBorders>
              <w:bottom w:val="single" w:sz="4" w:space="0" w:color="auto"/>
            </w:tcBorders>
            <w:vAlign w:val="center"/>
          </w:tcPr>
          <w:p w14:paraId="45698130" w14:textId="77777777" w:rsidR="00A46A10" w:rsidRPr="00A46A10" w:rsidRDefault="00A46A10" w:rsidP="008A335B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 w:val="22"/>
              </w:rPr>
            </w:pPr>
            <w:r w:rsidRPr="00A46A10">
              <w:rPr>
                <w:rFonts w:asciiTheme="minorEastAsia" w:hAnsiTheme="minorEastAsia" w:hint="eastAsia"/>
                <w:sz w:val="22"/>
              </w:rPr>
              <w:t>地域おこし協力隊に応募された動機</w:t>
            </w:r>
            <w:r>
              <w:rPr>
                <w:rFonts w:asciiTheme="minorEastAsia" w:hAnsiTheme="minorEastAsia" w:hint="eastAsia"/>
                <w:sz w:val="22"/>
              </w:rPr>
              <w:t>、</w:t>
            </w:r>
            <w:r w:rsidRPr="00A46A10">
              <w:rPr>
                <w:rFonts w:asciiTheme="minorEastAsia" w:hAnsiTheme="minorEastAsia" w:hint="eastAsia"/>
                <w:sz w:val="22"/>
              </w:rPr>
              <w:t>意気込み等について記入して下さい</w:t>
            </w:r>
          </w:p>
        </w:tc>
      </w:tr>
      <w:tr w:rsidR="00A46A10" w14:paraId="72EF4FE5" w14:textId="77777777" w:rsidTr="00D50E00">
        <w:trPr>
          <w:trHeight w:val="3410"/>
        </w:trPr>
        <w:tc>
          <w:tcPr>
            <w:tcW w:w="1980" w:type="dxa"/>
            <w:vMerge/>
            <w:vAlign w:val="center"/>
          </w:tcPr>
          <w:p w14:paraId="10060718" w14:textId="77777777" w:rsidR="00A46A10" w:rsidRPr="00442CB5" w:rsidRDefault="00A46A10" w:rsidP="008A335B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8214" w:type="dxa"/>
            <w:gridSpan w:val="5"/>
          </w:tcPr>
          <w:p w14:paraId="524AE6C7" w14:textId="77777777" w:rsidR="00A46A10" w:rsidRDefault="00A46A10" w:rsidP="008A335B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 w:val="22"/>
              </w:rPr>
            </w:pPr>
          </w:p>
          <w:p w14:paraId="1E844FF0" w14:textId="77777777" w:rsidR="00A46A10" w:rsidRDefault="00A46A10" w:rsidP="008A335B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 w:val="22"/>
              </w:rPr>
            </w:pPr>
          </w:p>
          <w:p w14:paraId="54FB7663" w14:textId="77777777" w:rsidR="00A46A10" w:rsidRDefault="00A46A10" w:rsidP="008A335B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 w:val="22"/>
              </w:rPr>
            </w:pPr>
          </w:p>
          <w:p w14:paraId="4DF9A9C0" w14:textId="77777777" w:rsidR="00A46A10" w:rsidRDefault="00A46A10" w:rsidP="008A335B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 w:val="22"/>
              </w:rPr>
            </w:pPr>
          </w:p>
          <w:p w14:paraId="7DF21944" w14:textId="77777777" w:rsidR="00A46A10" w:rsidRDefault="00A46A10" w:rsidP="008A335B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 w:val="22"/>
              </w:rPr>
            </w:pPr>
          </w:p>
          <w:p w14:paraId="4BC042D5" w14:textId="77777777" w:rsidR="00A46A10" w:rsidRDefault="00A46A10" w:rsidP="008A335B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 w:val="22"/>
              </w:rPr>
            </w:pPr>
          </w:p>
          <w:p w14:paraId="29D0CC68" w14:textId="77777777" w:rsidR="00A46A10" w:rsidRDefault="00A46A10" w:rsidP="008A335B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 w:val="22"/>
              </w:rPr>
            </w:pPr>
          </w:p>
          <w:p w14:paraId="4A3E8241" w14:textId="77777777" w:rsidR="00D50E00" w:rsidRDefault="00D50E00" w:rsidP="008A335B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 w:val="22"/>
              </w:rPr>
            </w:pPr>
          </w:p>
          <w:p w14:paraId="5B17D499" w14:textId="77777777" w:rsidR="00A46A10" w:rsidRDefault="00A46A10" w:rsidP="008A335B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 w:val="22"/>
              </w:rPr>
            </w:pPr>
          </w:p>
          <w:p w14:paraId="3C43DB62" w14:textId="77777777" w:rsidR="00A46A10" w:rsidRPr="00A46A10" w:rsidRDefault="00A46A10" w:rsidP="008A335B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 w:val="22"/>
              </w:rPr>
            </w:pPr>
          </w:p>
          <w:p w14:paraId="1244045D" w14:textId="77777777" w:rsidR="00A46A10" w:rsidRDefault="00A46A10" w:rsidP="008A335B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 w:val="22"/>
              </w:rPr>
            </w:pPr>
          </w:p>
          <w:p w14:paraId="56681B62" w14:textId="77777777" w:rsidR="00A46A10" w:rsidRPr="00442CB5" w:rsidRDefault="00A46A10" w:rsidP="008A335B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</w:tbl>
    <w:p w14:paraId="61D90777" w14:textId="77777777" w:rsidR="008525C1" w:rsidRDefault="00E73AA5" w:rsidP="009D34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【</w:t>
      </w:r>
      <w:r w:rsidR="00253A65">
        <w:rPr>
          <w:rFonts w:hint="eastAsia"/>
          <w:sz w:val="24"/>
          <w:szCs w:val="24"/>
        </w:rPr>
        <w:t xml:space="preserve">氏名：　　　　</w:t>
      </w:r>
      <w:r w:rsidR="00B1248D">
        <w:rPr>
          <w:rFonts w:hint="eastAsia"/>
          <w:sz w:val="24"/>
          <w:szCs w:val="24"/>
        </w:rPr>
        <w:t xml:space="preserve">　</w:t>
      </w:r>
      <w:r w:rsidR="00253A65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】</w:t>
      </w:r>
    </w:p>
    <w:tbl>
      <w:tblPr>
        <w:tblStyle w:val="a7"/>
        <w:tblW w:w="10232" w:type="dxa"/>
        <w:tblLook w:val="04A0" w:firstRow="1" w:lastRow="0" w:firstColumn="1" w:lastColumn="0" w:noHBand="0" w:noVBand="1"/>
      </w:tblPr>
      <w:tblGrid>
        <w:gridCol w:w="988"/>
        <w:gridCol w:w="779"/>
        <w:gridCol w:w="780"/>
        <w:gridCol w:w="7685"/>
      </w:tblGrid>
      <w:tr w:rsidR="00253A65" w14:paraId="08624C72" w14:textId="77777777" w:rsidTr="00E42B66">
        <w:tc>
          <w:tcPr>
            <w:tcW w:w="988" w:type="dxa"/>
            <w:vAlign w:val="center"/>
          </w:tcPr>
          <w:p w14:paraId="5E00430F" w14:textId="77777777" w:rsidR="00E42B66" w:rsidRDefault="00551BBD" w:rsidP="00102CF5">
            <w:pPr>
              <w:jc w:val="center"/>
              <w:rPr>
                <w:sz w:val="16"/>
                <w:szCs w:val="16"/>
              </w:rPr>
            </w:pPr>
            <w:r w:rsidRPr="00B1248D">
              <w:rPr>
                <w:rFonts w:hint="eastAsia"/>
                <w:sz w:val="16"/>
                <w:szCs w:val="16"/>
              </w:rPr>
              <w:t>昭和</w:t>
            </w:r>
            <w:r w:rsidRPr="00B1248D">
              <w:rPr>
                <w:rFonts w:hint="eastAsia"/>
                <w:sz w:val="16"/>
                <w:szCs w:val="16"/>
              </w:rPr>
              <w:t>/</w:t>
            </w:r>
            <w:r w:rsidRPr="00B1248D">
              <w:rPr>
                <w:rFonts w:hint="eastAsia"/>
                <w:sz w:val="16"/>
                <w:szCs w:val="16"/>
              </w:rPr>
              <w:t>平成</w:t>
            </w:r>
            <w:r w:rsidR="00E42B66">
              <w:rPr>
                <w:rFonts w:hint="eastAsia"/>
                <w:sz w:val="16"/>
                <w:szCs w:val="16"/>
              </w:rPr>
              <w:t>/</w:t>
            </w:r>
          </w:p>
          <w:p w14:paraId="4B1986B1" w14:textId="77777777" w:rsidR="00253A65" w:rsidRPr="00B1248D" w:rsidRDefault="00E42B66" w:rsidP="00102CF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令和</w:t>
            </w:r>
          </w:p>
        </w:tc>
        <w:tc>
          <w:tcPr>
            <w:tcW w:w="779" w:type="dxa"/>
            <w:vAlign w:val="center"/>
          </w:tcPr>
          <w:p w14:paraId="2D5111E3" w14:textId="77777777" w:rsidR="00253A65" w:rsidRDefault="00551BBD" w:rsidP="00102CF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780" w:type="dxa"/>
            <w:vAlign w:val="center"/>
          </w:tcPr>
          <w:p w14:paraId="1A280649" w14:textId="77777777" w:rsidR="00253A65" w:rsidRDefault="00551BBD" w:rsidP="00102CF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7685" w:type="dxa"/>
          </w:tcPr>
          <w:p w14:paraId="0C85E9AD" w14:textId="77777777" w:rsidR="00253A65" w:rsidRDefault="00551BBD" w:rsidP="00551B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歴・職歴・活動歴</w:t>
            </w:r>
            <w:r w:rsidR="005C78E2">
              <w:rPr>
                <w:rFonts w:hint="eastAsia"/>
                <w:sz w:val="24"/>
                <w:szCs w:val="24"/>
              </w:rPr>
              <w:t>等</w:t>
            </w:r>
          </w:p>
        </w:tc>
      </w:tr>
      <w:tr w:rsidR="00253A65" w14:paraId="5A9BEAF4" w14:textId="77777777" w:rsidTr="00E42B66">
        <w:tc>
          <w:tcPr>
            <w:tcW w:w="988" w:type="dxa"/>
            <w:vAlign w:val="center"/>
          </w:tcPr>
          <w:p w14:paraId="3E1B668A" w14:textId="77777777" w:rsidR="00253A65" w:rsidRDefault="00253A65" w:rsidP="00102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  <w:vAlign w:val="center"/>
          </w:tcPr>
          <w:p w14:paraId="3C398DA8" w14:textId="77777777" w:rsidR="00253A65" w:rsidRDefault="00253A65" w:rsidP="00102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06FC317D" w14:textId="77777777" w:rsidR="00253A65" w:rsidRDefault="00253A65" w:rsidP="00102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5" w:type="dxa"/>
            <w:vAlign w:val="center"/>
          </w:tcPr>
          <w:p w14:paraId="14033884" w14:textId="77777777" w:rsidR="00253A65" w:rsidRPr="00B1248D" w:rsidRDefault="00551BBD" w:rsidP="00102CF5">
            <w:pPr>
              <w:rPr>
                <w:b/>
                <w:sz w:val="24"/>
                <w:szCs w:val="24"/>
              </w:rPr>
            </w:pPr>
            <w:r w:rsidRPr="00B1248D">
              <w:rPr>
                <w:rFonts w:hint="eastAsia"/>
                <w:b/>
                <w:sz w:val="24"/>
                <w:szCs w:val="24"/>
              </w:rPr>
              <w:t>出生地：</w:t>
            </w:r>
          </w:p>
        </w:tc>
      </w:tr>
      <w:tr w:rsidR="00253A65" w14:paraId="1F158A77" w14:textId="77777777" w:rsidTr="00E42B66">
        <w:tc>
          <w:tcPr>
            <w:tcW w:w="988" w:type="dxa"/>
            <w:vAlign w:val="center"/>
          </w:tcPr>
          <w:p w14:paraId="2A918C07" w14:textId="77777777" w:rsidR="00253A65" w:rsidRDefault="00253A65" w:rsidP="00102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  <w:vAlign w:val="center"/>
          </w:tcPr>
          <w:p w14:paraId="2CB5A5E9" w14:textId="77777777" w:rsidR="00253A65" w:rsidRDefault="00253A65" w:rsidP="00102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4FAAAC6B" w14:textId="77777777" w:rsidR="00253A65" w:rsidRDefault="00253A65" w:rsidP="00102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5" w:type="dxa"/>
            <w:vAlign w:val="center"/>
          </w:tcPr>
          <w:p w14:paraId="61A5575E" w14:textId="77777777" w:rsidR="00253A65" w:rsidRDefault="00253A65" w:rsidP="00102CF5">
            <w:pPr>
              <w:rPr>
                <w:sz w:val="24"/>
                <w:szCs w:val="24"/>
              </w:rPr>
            </w:pPr>
          </w:p>
        </w:tc>
      </w:tr>
      <w:tr w:rsidR="00253A65" w14:paraId="308998E2" w14:textId="77777777" w:rsidTr="00E42B66">
        <w:tc>
          <w:tcPr>
            <w:tcW w:w="988" w:type="dxa"/>
            <w:vAlign w:val="center"/>
          </w:tcPr>
          <w:p w14:paraId="186DBE7D" w14:textId="77777777" w:rsidR="00253A65" w:rsidRDefault="00253A65" w:rsidP="00102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  <w:vAlign w:val="center"/>
          </w:tcPr>
          <w:p w14:paraId="45319149" w14:textId="77777777" w:rsidR="00253A65" w:rsidRDefault="00253A65" w:rsidP="00102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199F6920" w14:textId="77777777" w:rsidR="00253A65" w:rsidRDefault="00253A65" w:rsidP="00102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5" w:type="dxa"/>
            <w:vAlign w:val="center"/>
          </w:tcPr>
          <w:p w14:paraId="1390AEAB" w14:textId="77777777" w:rsidR="00253A65" w:rsidRDefault="00253A65" w:rsidP="00102CF5">
            <w:pPr>
              <w:rPr>
                <w:sz w:val="24"/>
                <w:szCs w:val="24"/>
              </w:rPr>
            </w:pPr>
          </w:p>
        </w:tc>
      </w:tr>
      <w:tr w:rsidR="00253A65" w14:paraId="5E381B91" w14:textId="77777777" w:rsidTr="00E42B66">
        <w:tc>
          <w:tcPr>
            <w:tcW w:w="988" w:type="dxa"/>
            <w:vAlign w:val="center"/>
          </w:tcPr>
          <w:p w14:paraId="29BAE9E0" w14:textId="77777777" w:rsidR="00253A65" w:rsidRDefault="00253A65" w:rsidP="00102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  <w:vAlign w:val="center"/>
          </w:tcPr>
          <w:p w14:paraId="02AAECB4" w14:textId="77777777" w:rsidR="00253A65" w:rsidRDefault="00253A65" w:rsidP="00102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72475CF3" w14:textId="77777777" w:rsidR="00253A65" w:rsidRDefault="00253A65" w:rsidP="00102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5" w:type="dxa"/>
            <w:vAlign w:val="center"/>
          </w:tcPr>
          <w:p w14:paraId="36C5D2E3" w14:textId="77777777" w:rsidR="00253A65" w:rsidRDefault="00253A65" w:rsidP="00102CF5">
            <w:pPr>
              <w:rPr>
                <w:sz w:val="24"/>
                <w:szCs w:val="24"/>
              </w:rPr>
            </w:pPr>
          </w:p>
        </w:tc>
      </w:tr>
      <w:tr w:rsidR="00253A65" w14:paraId="740E1F1E" w14:textId="77777777" w:rsidTr="00E42B66">
        <w:tc>
          <w:tcPr>
            <w:tcW w:w="988" w:type="dxa"/>
            <w:vAlign w:val="center"/>
          </w:tcPr>
          <w:p w14:paraId="29865FFF" w14:textId="77777777" w:rsidR="00253A65" w:rsidRDefault="00253A65" w:rsidP="00102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  <w:vAlign w:val="center"/>
          </w:tcPr>
          <w:p w14:paraId="231D76B5" w14:textId="77777777" w:rsidR="00253A65" w:rsidRDefault="00253A65" w:rsidP="00102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3C5FB2A7" w14:textId="77777777" w:rsidR="00253A65" w:rsidRDefault="00253A65" w:rsidP="00102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5" w:type="dxa"/>
            <w:vAlign w:val="center"/>
          </w:tcPr>
          <w:p w14:paraId="3E5593A6" w14:textId="77777777" w:rsidR="00253A65" w:rsidRDefault="00253A65" w:rsidP="00102CF5">
            <w:pPr>
              <w:rPr>
                <w:sz w:val="24"/>
                <w:szCs w:val="24"/>
              </w:rPr>
            </w:pPr>
          </w:p>
        </w:tc>
      </w:tr>
      <w:tr w:rsidR="00253A65" w14:paraId="7B7111FC" w14:textId="77777777" w:rsidTr="00E42B66">
        <w:tc>
          <w:tcPr>
            <w:tcW w:w="988" w:type="dxa"/>
            <w:vAlign w:val="center"/>
          </w:tcPr>
          <w:p w14:paraId="5CCCBD9B" w14:textId="77777777" w:rsidR="00253A65" w:rsidRDefault="00253A65" w:rsidP="00102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  <w:vAlign w:val="center"/>
          </w:tcPr>
          <w:p w14:paraId="3592B8F4" w14:textId="77777777" w:rsidR="00253A65" w:rsidRDefault="00253A65" w:rsidP="00102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58CE33B8" w14:textId="77777777" w:rsidR="00253A65" w:rsidRDefault="00253A65" w:rsidP="00102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5" w:type="dxa"/>
            <w:vAlign w:val="center"/>
          </w:tcPr>
          <w:p w14:paraId="79A2F3D4" w14:textId="77777777" w:rsidR="00253A65" w:rsidRDefault="00253A65" w:rsidP="00102CF5">
            <w:pPr>
              <w:rPr>
                <w:sz w:val="24"/>
                <w:szCs w:val="24"/>
              </w:rPr>
            </w:pPr>
          </w:p>
        </w:tc>
      </w:tr>
      <w:tr w:rsidR="00253A65" w14:paraId="7A1BD4D8" w14:textId="77777777" w:rsidTr="00E42B66">
        <w:tc>
          <w:tcPr>
            <w:tcW w:w="988" w:type="dxa"/>
            <w:vAlign w:val="center"/>
          </w:tcPr>
          <w:p w14:paraId="3BCBE80F" w14:textId="77777777" w:rsidR="00253A65" w:rsidRDefault="00253A65" w:rsidP="00102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  <w:vAlign w:val="center"/>
          </w:tcPr>
          <w:p w14:paraId="18925680" w14:textId="77777777" w:rsidR="00253A65" w:rsidRDefault="00253A65" w:rsidP="00102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410D382E" w14:textId="77777777" w:rsidR="00253A65" w:rsidRDefault="00253A65" w:rsidP="00102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5" w:type="dxa"/>
            <w:vAlign w:val="center"/>
          </w:tcPr>
          <w:p w14:paraId="333101B9" w14:textId="77777777" w:rsidR="00253A65" w:rsidRDefault="00253A65" w:rsidP="00102CF5">
            <w:pPr>
              <w:rPr>
                <w:sz w:val="24"/>
                <w:szCs w:val="24"/>
              </w:rPr>
            </w:pPr>
          </w:p>
        </w:tc>
      </w:tr>
      <w:tr w:rsidR="00551BBD" w14:paraId="7BF57147" w14:textId="77777777" w:rsidTr="00E42B66">
        <w:tc>
          <w:tcPr>
            <w:tcW w:w="988" w:type="dxa"/>
            <w:vAlign w:val="center"/>
          </w:tcPr>
          <w:p w14:paraId="18C15CFB" w14:textId="77777777" w:rsidR="00551BBD" w:rsidRDefault="00551BBD" w:rsidP="00102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  <w:vAlign w:val="center"/>
          </w:tcPr>
          <w:p w14:paraId="4D18BC0F" w14:textId="77777777" w:rsidR="00551BBD" w:rsidRDefault="00551BBD" w:rsidP="00102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48F3721A" w14:textId="77777777" w:rsidR="00551BBD" w:rsidRDefault="00551BBD" w:rsidP="00102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5" w:type="dxa"/>
            <w:vAlign w:val="center"/>
          </w:tcPr>
          <w:p w14:paraId="3E6D2371" w14:textId="77777777" w:rsidR="00551BBD" w:rsidRDefault="00551BBD" w:rsidP="00102CF5">
            <w:pPr>
              <w:rPr>
                <w:sz w:val="24"/>
                <w:szCs w:val="24"/>
              </w:rPr>
            </w:pPr>
          </w:p>
        </w:tc>
      </w:tr>
      <w:tr w:rsidR="002D6DF6" w14:paraId="17EE2488" w14:textId="77777777" w:rsidTr="00E42B66">
        <w:tc>
          <w:tcPr>
            <w:tcW w:w="988" w:type="dxa"/>
            <w:vAlign w:val="center"/>
          </w:tcPr>
          <w:p w14:paraId="120798B9" w14:textId="77777777" w:rsidR="002D6DF6" w:rsidRDefault="002D6DF6" w:rsidP="00102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  <w:vAlign w:val="center"/>
          </w:tcPr>
          <w:p w14:paraId="487AA249" w14:textId="77777777" w:rsidR="002D6DF6" w:rsidRDefault="002D6DF6" w:rsidP="00102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23B0A363" w14:textId="77777777" w:rsidR="002D6DF6" w:rsidRDefault="002D6DF6" w:rsidP="00102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5" w:type="dxa"/>
            <w:vAlign w:val="center"/>
          </w:tcPr>
          <w:p w14:paraId="4A78D0C6" w14:textId="77777777" w:rsidR="002D6DF6" w:rsidRDefault="002D6DF6" w:rsidP="00102CF5">
            <w:pPr>
              <w:rPr>
                <w:sz w:val="24"/>
                <w:szCs w:val="24"/>
              </w:rPr>
            </w:pPr>
          </w:p>
        </w:tc>
      </w:tr>
    </w:tbl>
    <w:p w14:paraId="25FC3EC3" w14:textId="77777777" w:rsidR="009D34E5" w:rsidRDefault="00551BBD" w:rsidP="009D34E5">
      <w:pPr>
        <w:rPr>
          <w:sz w:val="22"/>
        </w:rPr>
      </w:pPr>
      <w:r w:rsidRPr="0000708D">
        <w:rPr>
          <w:rFonts w:hint="eastAsia"/>
          <w:sz w:val="22"/>
        </w:rPr>
        <w:t>※出生地を必ず記入し、その後は、中学校卒業からご記入</w:t>
      </w:r>
      <w:r w:rsidR="00F26007" w:rsidRPr="0000708D">
        <w:rPr>
          <w:rFonts w:hint="eastAsia"/>
          <w:sz w:val="22"/>
        </w:rPr>
        <w:t>下さい</w:t>
      </w:r>
      <w:r w:rsidRPr="0000708D">
        <w:rPr>
          <w:rFonts w:hint="eastAsia"/>
          <w:sz w:val="22"/>
        </w:rPr>
        <w:t>。</w:t>
      </w:r>
    </w:p>
    <w:p w14:paraId="59009202" w14:textId="77777777" w:rsidR="00490E4E" w:rsidRPr="0000708D" w:rsidRDefault="00490E4E" w:rsidP="00490E4E">
      <w:pPr>
        <w:rPr>
          <w:sz w:val="22"/>
        </w:rPr>
      </w:pPr>
      <w:r w:rsidRPr="0000708D">
        <w:rPr>
          <w:rFonts w:hint="eastAsia"/>
          <w:sz w:val="22"/>
        </w:rPr>
        <w:t>※各行が不足する場合、適宜、挿入・削除して下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1248D" w14:paraId="215C1339" w14:textId="77777777" w:rsidTr="00B1248D">
        <w:tc>
          <w:tcPr>
            <w:tcW w:w="10194" w:type="dxa"/>
          </w:tcPr>
          <w:p w14:paraId="05EE4866" w14:textId="77777777" w:rsidR="00B1248D" w:rsidRPr="00CE3184" w:rsidRDefault="00B1248D" w:rsidP="00A50790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募集要項の活動内容について、どのような活動・取組みをしたいと思いますか？また</w:t>
            </w:r>
            <w:r w:rsidR="00F26007">
              <w:rPr>
                <w:rFonts w:hint="eastAsia"/>
                <w:szCs w:val="21"/>
              </w:rPr>
              <w:t>募集</w:t>
            </w:r>
            <w:r>
              <w:rPr>
                <w:rFonts w:hint="eastAsia"/>
                <w:szCs w:val="21"/>
              </w:rPr>
              <w:t>要綱</w:t>
            </w:r>
            <w:r w:rsidR="00F26007">
              <w:rPr>
                <w:rFonts w:hint="eastAsia"/>
                <w:szCs w:val="21"/>
              </w:rPr>
              <w:t>の活動内容以外にもやりたいこと、できることなどありましたら、ご記入下さい。</w:t>
            </w:r>
          </w:p>
        </w:tc>
      </w:tr>
      <w:tr w:rsidR="00B1248D" w14:paraId="4832D56B" w14:textId="77777777" w:rsidTr="00B1248D">
        <w:tc>
          <w:tcPr>
            <w:tcW w:w="10194" w:type="dxa"/>
          </w:tcPr>
          <w:p w14:paraId="645A44F3" w14:textId="77777777" w:rsidR="00B1248D" w:rsidRPr="005C78E2" w:rsidRDefault="00B1248D" w:rsidP="00A50790">
            <w:pPr>
              <w:rPr>
                <w:sz w:val="24"/>
                <w:szCs w:val="24"/>
              </w:rPr>
            </w:pPr>
          </w:p>
          <w:p w14:paraId="761416E9" w14:textId="77777777" w:rsidR="00B1248D" w:rsidRDefault="00B1248D" w:rsidP="00A50790">
            <w:pPr>
              <w:rPr>
                <w:sz w:val="24"/>
                <w:szCs w:val="24"/>
              </w:rPr>
            </w:pPr>
          </w:p>
          <w:p w14:paraId="7BBFD36A" w14:textId="77777777" w:rsidR="00B1248D" w:rsidRDefault="00B1248D" w:rsidP="00A50790">
            <w:pPr>
              <w:rPr>
                <w:sz w:val="24"/>
                <w:szCs w:val="24"/>
              </w:rPr>
            </w:pPr>
          </w:p>
          <w:p w14:paraId="091E8392" w14:textId="77777777" w:rsidR="002F73B5" w:rsidRDefault="002F73B5" w:rsidP="00A50790">
            <w:pPr>
              <w:rPr>
                <w:sz w:val="24"/>
                <w:szCs w:val="24"/>
              </w:rPr>
            </w:pPr>
          </w:p>
          <w:p w14:paraId="72AA2777" w14:textId="77777777" w:rsidR="00171BDB" w:rsidRDefault="00171BDB" w:rsidP="00A50790">
            <w:pPr>
              <w:rPr>
                <w:sz w:val="24"/>
                <w:szCs w:val="24"/>
              </w:rPr>
            </w:pPr>
          </w:p>
          <w:p w14:paraId="04B8FF9D" w14:textId="77777777" w:rsidR="00B1248D" w:rsidRDefault="00B1248D" w:rsidP="00A50790">
            <w:pPr>
              <w:rPr>
                <w:sz w:val="24"/>
                <w:szCs w:val="24"/>
              </w:rPr>
            </w:pPr>
          </w:p>
        </w:tc>
      </w:tr>
      <w:tr w:rsidR="002D6DF6" w14:paraId="61568389" w14:textId="77777777" w:rsidTr="002D6DF6">
        <w:tc>
          <w:tcPr>
            <w:tcW w:w="10194" w:type="dxa"/>
          </w:tcPr>
          <w:p w14:paraId="61324A3A" w14:textId="77777777" w:rsidR="00CE3184" w:rsidRPr="00CE3184" w:rsidRDefault="00F26007" w:rsidP="00D86733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これまで培ってきた知識、経験等を佐世保市</w:t>
            </w:r>
            <w:r w:rsidR="002D6DF6" w:rsidRPr="002D6DF6">
              <w:rPr>
                <w:rFonts w:hint="eastAsia"/>
                <w:szCs w:val="21"/>
              </w:rPr>
              <w:t>での</w:t>
            </w:r>
            <w:r w:rsidR="005C78E2">
              <w:rPr>
                <w:rFonts w:hint="eastAsia"/>
                <w:szCs w:val="21"/>
              </w:rPr>
              <w:t>地域おこし協力隊</w:t>
            </w:r>
            <w:r w:rsidR="002D6DF6" w:rsidRPr="002D6DF6">
              <w:rPr>
                <w:rFonts w:hint="eastAsia"/>
                <w:szCs w:val="21"/>
              </w:rPr>
              <w:t>の活動に、どのように活かせると</w:t>
            </w:r>
            <w:r w:rsidR="00CE3184">
              <w:rPr>
                <w:rFonts w:hint="eastAsia"/>
                <w:szCs w:val="21"/>
              </w:rPr>
              <w:t>思い</w:t>
            </w:r>
            <w:r w:rsidR="002D6DF6" w:rsidRPr="002D6DF6">
              <w:rPr>
                <w:rFonts w:hint="eastAsia"/>
                <w:szCs w:val="21"/>
              </w:rPr>
              <w:t>ますか？</w:t>
            </w:r>
          </w:p>
        </w:tc>
      </w:tr>
      <w:tr w:rsidR="002D6DF6" w14:paraId="5A39A2B3" w14:textId="77777777" w:rsidTr="005C78E2">
        <w:tc>
          <w:tcPr>
            <w:tcW w:w="10194" w:type="dxa"/>
          </w:tcPr>
          <w:p w14:paraId="4F011142" w14:textId="77777777" w:rsidR="00CE3184" w:rsidRPr="00D86733" w:rsidRDefault="00CE3184" w:rsidP="005C78E2">
            <w:pPr>
              <w:rPr>
                <w:sz w:val="24"/>
                <w:szCs w:val="24"/>
              </w:rPr>
            </w:pPr>
          </w:p>
          <w:p w14:paraId="76FFFFCB" w14:textId="77777777" w:rsidR="00CE3184" w:rsidRDefault="00CE3184" w:rsidP="005C78E2">
            <w:pPr>
              <w:rPr>
                <w:sz w:val="24"/>
                <w:szCs w:val="24"/>
              </w:rPr>
            </w:pPr>
          </w:p>
          <w:p w14:paraId="56050163" w14:textId="77777777" w:rsidR="00CE3184" w:rsidRDefault="00CE3184" w:rsidP="005C78E2">
            <w:pPr>
              <w:rPr>
                <w:sz w:val="24"/>
                <w:szCs w:val="24"/>
              </w:rPr>
            </w:pPr>
          </w:p>
          <w:p w14:paraId="19130982" w14:textId="77777777" w:rsidR="00171BDB" w:rsidRDefault="00171BDB" w:rsidP="005C78E2">
            <w:pPr>
              <w:rPr>
                <w:sz w:val="24"/>
                <w:szCs w:val="24"/>
              </w:rPr>
            </w:pPr>
          </w:p>
          <w:p w14:paraId="0A609234" w14:textId="77777777" w:rsidR="00CE3184" w:rsidRDefault="00CE3184" w:rsidP="005C78E2">
            <w:pPr>
              <w:rPr>
                <w:sz w:val="24"/>
                <w:szCs w:val="24"/>
              </w:rPr>
            </w:pPr>
          </w:p>
          <w:p w14:paraId="35D57D6E" w14:textId="77777777" w:rsidR="00CE3184" w:rsidRDefault="00CE3184" w:rsidP="005C78E2">
            <w:pPr>
              <w:rPr>
                <w:sz w:val="24"/>
                <w:szCs w:val="24"/>
              </w:rPr>
            </w:pPr>
          </w:p>
        </w:tc>
      </w:tr>
      <w:tr w:rsidR="002D6DF6" w14:paraId="21D697D6" w14:textId="77777777" w:rsidTr="002D6DF6">
        <w:tc>
          <w:tcPr>
            <w:tcW w:w="10194" w:type="dxa"/>
          </w:tcPr>
          <w:p w14:paraId="7023A0A4" w14:textId="77777777" w:rsidR="002D6DF6" w:rsidRPr="00CE3184" w:rsidRDefault="002D6DF6" w:rsidP="009D34E5">
            <w:pPr>
              <w:rPr>
                <w:szCs w:val="21"/>
              </w:rPr>
            </w:pPr>
            <w:r w:rsidRPr="00CE3184">
              <w:rPr>
                <w:rFonts w:hint="eastAsia"/>
                <w:szCs w:val="21"/>
              </w:rPr>
              <w:t>ご自身のセールスポイント、アピールポイント等をご記入</w:t>
            </w:r>
            <w:r w:rsidR="00F26007">
              <w:rPr>
                <w:rFonts w:hint="eastAsia"/>
                <w:szCs w:val="21"/>
              </w:rPr>
              <w:t>下さい。アピールするための成果、作品等がありましたら、それが分かるような資料、写真など添付して下さい</w:t>
            </w:r>
            <w:r w:rsidR="00EB6304">
              <w:rPr>
                <w:rFonts w:hint="eastAsia"/>
                <w:szCs w:val="21"/>
              </w:rPr>
              <w:t>。</w:t>
            </w:r>
          </w:p>
        </w:tc>
      </w:tr>
      <w:tr w:rsidR="002D6DF6" w14:paraId="2D0F1C8A" w14:textId="77777777" w:rsidTr="002D6DF6">
        <w:tc>
          <w:tcPr>
            <w:tcW w:w="10194" w:type="dxa"/>
          </w:tcPr>
          <w:p w14:paraId="408BA1B7" w14:textId="77777777" w:rsidR="00CE3184" w:rsidRDefault="00CE3184" w:rsidP="009D34E5">
            <w:pPr>
              <w:rPr>
                <w:sz w:val="24"/>
                <w:szCs w:val="24"/>
              </w:rPr>
            </w:pPr>
          </w:p>
          <w:p w14:paraId="47C7D36E" w14:textId="77777777" w:rsidR="002F73B5" w:rsidRDefault="002F73B5" w:rsidP="009D34E5">
            <w:pPr>
              <w:rPr>
                <w:sz w:val="24"/>
                <w:szCs w:val="24"/>
              </w:rPr>
            </w:pPr>
          </w:p>
          <w:p w14:paraId="5806F6A8" w14:textId="77777777" w:rsidR="00CE3184" w:rsidRDefault="00CE3184" w:rsidP="009D34E5">
            <w:pPr>
              <w:rPr>
                <w:sz w:val="24"/>
                <w:szCs w:val="24"/>
              </w:rPr>
            </w:pPr>
          </w:p>
          <w:p w14:paraId="1E3160C0" w14:textId="77777777" w:rsidR="00171BDB" w:rsidRDefault="00171BDB" w:rsidP="009D34E5">
            <w:pPr>
              <w:rPr>
                <w:sz w:val="24"/>
                <w:szCs w:val="24"/>
              </w:rPr>
            </w:pPr>
          </w:p>
          <w:p w14:paraId="675977CB" w14:textId="77777777" w:rsidR="002F73B5" w:rsidRDefault="002F73B5" w:rsidP="009D34E5">
            <w:pPr>
              <w:rPr>
                <w:sz w:val="24"/>
                <w:szCs w:val="24"/>
              </w:rPr>
            </w:pPr>
          </w:p>
          <w:p w14:paraId="6E55A2FA" w14:textId="77777777" w:rsidR="00CE3184" w:rsidRDefault="00CE3184" w:rsidP="009D34E5">
            <w:pPr>
              <w:rPr>
                <w:sz w:val="24"/>
                <w:szCs w:val="24"/>
              </w:rPr>
            </w:pPr>
          </w:p>
          <w:p w14:paraId="665A30CD" w14:textId="77777777" w:rsidR="00CE3184" w:rsidRDefault="00CE3184" w:rsidP="009D34E5">
            <w:pPr>
              <w:rPr>
                <w:sz w:val="24"/>
                <w:szCs w:val="24"/>
              </w:rPr>
            </w:pPr>
          </w:p>
        </w:tc>
      </w:tr>
      <w:tr w:rsidR="00391F10" w14:paraId="5947336B" w14:textId="77777777" w:rsidTr="002D6DF6">
        <w:tc>
          <w:tcPr>
            <w:tcW w:w="10194" w:type="dxa"/>
          </w:tcPr>
          <w:p w14:paraId="37C69B79" w14:textId="77777777" w:rsidR="00391F10" w:rsidRPr="00CE3184" w:rsidRDefault="00391F10" w:rsidP="00041A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今回応募になった際、ご覧になったウェブ</w:t>
            </w:r>
            <w:r w:rsidR="00041AF6"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>該当するものに○を付けてください。</w:t>
            </w:r>
          </w:p>
        </w:tc>
      </w:tr>
      <w:tr w:rsidR="00391F10" w14:paraId="78235251" w14:textId="77777777" w:rsidTr="00C15AE4">
        <w:trPr>
          <w:trHeight w:val="953"/>
        </w:trPr>
        <w:tc>
          <w:tcPr>
            <w:tcW w:w="10194" w:type="dxa"/>
          </w:tcPr>
          <w:p w14:paraId="1B8C6E22" w14:textId="77777777" w:rsidR="00391F10" w:rsidRPr="00391F10" w:rsidRDefault="00391F10" w:rsidP="00391F10">
            <w:pPr>
              <w:rPr>
                <w:sz w:val="16"/>
                <w:szCs w:val="16"/>
              </w:rPr>
            </w:pPr>
            <w:r w:rsidRPr="00391F10">
              <w:rPr>
                <w:rFonts w:hint="eastAsia"/>
                <w:sz w:val="16"/>
                <w:szCs w:val="16"/>
              </w:rPr>
              <w:t>ウェブ：</w:t>
            </w:r>
            <w:r w:rsidRPr="00391F10">
              <w:rPr>
                <w:rFonts w:hint="eastAsia"/>
                <w:sz w:val="16"/>
                <w:szCs w:val="16"/>
              </w:rPr>
              <w:t>1.</w:t>
            </w:r>
            <w:r w:rsidRPr="00391F10">
              <w:rPr>
                <w:sz w:val="16"/>
                <w:szCs w:val="16"/>
              </w:rPr>
              <w:t>JOIN</w:t>
            </w:r>
            <w:r w:rsidRPr="00391F10">
              <w:rPr>
                <w:rFonts w:hint="eastAsia"/>
                <w:sz w:val="16"/>
                <w:szCs w:val="16"/>
              </w:rPr>
              <w:t xml:space="preserve">（移住交流推進機構）　</w:t>
            </w:r>
            <w:r w:rsidR="00D81150">
              <w:rPr>
                <w:rFonts w:hint="eastAsia"/>
                <w:sz w:val="16"/>
                <w:szCs w:val="16"/>
              </w:rPr>
              <w:t>2</w:t>
            </w:r>
            <w:r w:rsidR="00041AF6" w:rsidRPr="00391F10">
              <w:rPr>
                <w:rFonts w:hint="eastAsia"/>
                <w:sz w:val="16"/>
                <w:szCs w:val="16"/>
              </w:rPr>
              <w:t>.</w:t>
            </w:r>
            <w:r w:rsidR="00041AF6" w:rsidRPr="00391F10">
              <w:rPr>
                <w:rFonts w:hint="eastAsia"/>
                <w:sz w:val="16"/>
                <w:szCs w:val="16"/>
              </w:rPr>
              <w:t xml:space="preserve">佐世保市ホームページ　</w:t>
            </w:r>
            <w:r w:rsidR="00D81150">
              <w:rPr>
                <w:rFonts w:hint="eastAsia"/>
                <w:sz w:val="16"/>
                <w:szCs w:val="16"/>
              </w:rPr>
              <w:t>3</w:t>
            </w:r>
            <w:r w:rsidR="0066307F" w:rsidRPr="00391F10">
              <w:rPr>
                <w:rFonts w:hint="eastAsia"/>
                <w:sz w:val="16"/>
                <w:szCs w:val="16"/>
              </w:rPr>
              <w:t>.</w:t>
            </w:r>
            <w:r w:rsidR="00C15AE4">
              <w:rPr>
                <w:rFonts w:hint="eastAsia"/>
                <w:sz w:val="16"/>
                <w:szCs w:val="16"/>
              </w:rPr>
              <w:t>長崎県ホームページ</w:t>
            </w:r>
            <w:r w:rsidR="0066307F">
              <w:rPr>
                <w:rFonts w:hint="eastAsia"/>
                <w:sz w:val="16"/>
                <w:szCs w:val="16"/>
              </w:rPr>
              <w:t xml:space="preserve">　</w:t>
            </w:r>
            <w:r w:rsidR="00D81150">
              <w:rPr>
                <w:rFonts w:hint="eastAsia"/>
                <w:sz w:val="16"/>
                <w:szCs w:val="16"/>
              </w:rPr>
              <w:t>4.</w:t>
            </w:r>
            <w:r w:rsidR="00D81150">
              <w:rPr>
                <w:rFonts w:hint="eastAsia"/>
                <w:sz w:val="16"/>
                <w:szCs w:val="16"/>
              </w:rPr>
              <w:t xml:space="preserve">その他（　</w:t>
            </w:r>
            <w:r w:rsidR="00C15AE4">
              <w:rPr>
                <w:rFonts w:hint="eastAsia"/>
                <w:sz w:val="16"/>
                <w:szCs w:val="16"/>
              </w:rPr>
              <w:t>ＳＮＳなど</w:t>
            </w:r>
            <w:r w:rsidR="00D81150">
              <w:rPr>
                <w:rFonts w:hint="eastAsia"/>
                <w:sz w:val="16"/>
                <w:szCs w:val="16"/>
              </w:rPr>
              <w:t xml:space="preserve">　　　　　　　）</w:t>
            </w:r>
          </w:p>
          <w:p w14:paraId="7569D528" w14:textId="77777777" w:rsidR="00391F10" w:rsidRPr="00391F10" w:rsidRDefault="00391F10" w:rsidP="00391F10">
            <w:pPr>
              <w:rPr>
                <w:sz w:val="24"/>
                <w:szCs w:val="24"/>
              </w:rPr>
            </w:pPr>
          </w:p>
        </w:tc>
      </w:tr>
    </w:tbl>
    <w:p w14:paraId="7E19F81D" w14:textId="77777777" w:rsidR="002D6DF6" w:rsidRDefault="002D6DF6" w:rsidP="00490E4E">
      <w:pPr>
        <w:rPr>
          <w:sz w:val="22"/>
        </w:rPr>
      </w:pPr>
    </w:p>
    <w:tbl>
      <w:tblPr>
        <w:tblpPr w:leftFromText="142" w:rightFromText="142" w:vertAnchor="text" w:tblpX="1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55"/>
      </w:tblGrid>
      <w:tr w:rsidR="00482B7E" w14:paraId="320CCDE5" w14:textId="77777777" w:rsidTr="000275DD">
        <w:trPr>
          <w:trHeight w:val="983"/>
        </w:trPr>
        <w:tc>
          <w:tcPr>
            <w:tcW w:w="10155" w:type="dxa"/>
          </w:tcPr>
          <w:p w14:paraId="45507921" w14:textId="77777777" w:rsidR="00482B7E" w:rsidRDefault="00482B7E" w:rsidP="000275DD">
            <w:pPr>
              <w:rPr>
                <w:sz w:val="22"/>
              </w:rPr>
            </w:pPr>
          </w:p>
          <w:p w14:paraId="3B43C5EC" w14:textId="77777777" w:rsidR="000275DD" w:rsidRPr="000275DD" w:rsidRDefault="000275DD" w:rsidP="000275DD">
            <w:pPr>
              <w:jc w:val="center"/>
              <w:rPr>
                <w:sz w:val="24"/>
                <w:szCs w:val="24"/>
              </w:rPr>
            </w:pPr>
            <w:r w:rsidRPr="000275DD">
              <w:rPr>
                <w:rFonts w:hint="eastAsia"/>
                <w:sz w:val="24"/>
                <w:szCs w:val="24"/>
              </w:rPr>
              <w:t>地域おこし協力隊の退任後のビジョン</w:t>
            </w:r>
          </w:p>
        </w:tc>
      </w:tr>
      <w:tr w:rsidR="000275DD" w14:paraId="2C26ED88" w14:textId="77777777" w:rsidTr="00C15AE4">
        <w:trPr>
          <w:trHeight w:val="14172"/>
        </w:trPr>
        <w:tc>
          <w:tcPr>
            <w:tcW w:w="10155" w:type="dxa"/>
          </w:tcPr>
          <w:p w14:paraId="304397E5" w14:textId="77777777" w:rsidR="000275DD" w:rsidRDefault="000275DD" w:rsidP="000275DD">
            <w:pPr>
              <w:rPr>
                <w:sz w:val="22"/>
              </w:rPr>
            </w:pPr>
          </w:p>
        </w:tc>
      </w:tr>
    </w:tbl>
    <w:p w14:paraId="6C733CDE" w14:textId="77777777" w:rsidR="00482B7E" w:rsidRPr="00482B7E" w:rsidRDefault="00482B7E" w:rsidP="00490E4E">
      <w:pPr>
        <w:rPr>
          <w:sz w:val="22"/>
        </w:rPr>
      </w:pPr>
    </w:p>
    <w:sectPr w:rsidR="00482B7E" w:rsidRPr="00482B7E" w:rsidSect="003C5EAD">
      <w:footerReference w:type="default" r:id="rId7"/>
      <w:pgSz w:w="11906" w:h="16838" w:code="9"/>
      <w:pgMar w:top="454" w:right="851" w:bottom="284" w:left="851" w:header="62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ED0D0" w14:textId="77777777" w:rsidR="00D76DA3" w:rsidRDefault="00D76DA3" w:rsidP="00D76DA3">
      <w:r>
        <w:separator/>
      </w:r>
    </w:p>
  </w:endnote>
  <w:endnote w:type="continuationSeparator" w:id="0">
    <w:p w14:paraId="24CCBEA4" w14:textId="77777777" w:rsidR="00D76DA3" w:rsidRDefault="00D76DA3" w:rsidP="00D76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851473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4D36B2" w14:textId="77777777" w:rsidR="002D6DF6" w:rsidRDefault="002D6DF6" w:rsidP="003C5EAD">
            <w:pPr>
              <w:pStyle w:val="a5"/>
              <w:jc w:val="center"/>
            </w:pPr>
            <w:r w:rsidRPr="005A3014">
              <w:rPr>
                <w:rFonts w:ascii="ＭＳ Ｐ明朝" w:eastAsia="ＭＳ Ｐ明朝" w:hAnsi="ＭＳ Ｐ明朝"/>
                <w:sz w:val="24"/>
                <w:szCs w:val="24"/>
                <w:lang w:val="ja-JP"/>
              </w:rPr>
              <w:t xml:space="preserve"> </w:t>
            </w:r>
            <w:r w:rsidRPr="005A3014">
              <w:rPr>
                <w:rFonts w:ascii="ＭＳ Ｐ明朝" w:eastAsia="ＭＳ Ｐ明朝" w:hAnsi="ＭＳ Ｐ明朝"/>
                <w:bCs/>
                <w:sz w:val="24"/>
                <w:szCs w:val="24"/>
              </w:rPr>
              <w:fldChar w:fldCharType="begin"/>
            </w:r>
            <w:r w:rsidRPr="005A3014">
              <w:rPr>
                <w:rFonts w:ascii="ＭＳ Ｐ明朝" w:eastAsia="ＭＳ Ｐ明朝" w:hAnsi="ＭＳ Ｐ明朝"/>
                <w:bCs/>
                <w:sz w:val="24"/>
                <w:szCs w:val="24"/>
              </w:rPr>
              <w:instrText>PAGE</w:instrText>
            </w:r>
            <w:r w:rsidRPr="005A3014">
              <w:rPr>
                <w:rFonts w:ascii="ＭＳ Ｐ明朝" w:eastAsia="ＭＳ Ｐ明朝" w:hAnsi="ＭＳ Ｐ明朝"/>
                <w:bCs/>
                <w:sz w:val="24"/>
                <w:szCs w:val="24"/>
              </w:rPr>
              <w:fldChar w:fldCharType="separate"/>
            </w:r>
            <w:r w:rsidR="00850F9F">
              <w:rPr>
                <w:rFonts w:ascii="ＭＳ Ｐ明朝" w:eastAsia="ＭＳ Ｐ明朝" w:hAnsi="ＭＳ Ｐ明朝"/>
                <w:bCs/>
                <w:noProof/>
                <w:sz w:val="24"/>
                <w:szCs w:val="24"/>
              </w:rPr>
              <w:t>3</w:t>
            </w:r>
            <w:r w:rsidRPr="005A3014">
              <w:rPr>
                <w:rFonts w:ascii="ＭＳ Ｐ明朝" w:eastAsia="ＭＳ Ｐ明朝" w:hAnsi="ＭＳ Ｐ明朝"/>
                <w:bCs/>
                <w:sz w:val="24"/>
                <w:szCs w:val="24"/>
              </w:rPr>
              <w:fldChar w:fldCharType="end"/>
            </w:r>
            <w:r w:rsidRPr="005A3014">
              <w:rPr>
                <w:rFonts w:ascii="ＭＳ Ｐ明朝" w:eastAsia="ＭＳ Ｐ明朝" w:hAnsi="ＭＳ Ｐ明朝"/>
                <w:sz w:val="24"/>
                <w:szCs w:val="24"/>
                <w:lang w:val="ja-JP"/>
              </w:rPr>
              <w:t xml:space="preserve"> / </w:t>
            </w:r>
            <w:r w:rsidRPr="005A3014">
              <w:rPr>
                <w:rFonts w:ascii="ＭＳ Ｐ明朝" w:eastAsia="ＭＳ Ｐ明朝" w:hAnsi="ＭＳ Ｐ明朝"/>
                <w:bCs/>
                <w:sz w:val="24"/>
                <w:szCs w:val="24"/>
              </w:rPr>
              <w:fldChar w:fldCharType="begin"/>
            </w:r>
            <w:r w:rsidRPr="005A3014">
              <w:rPr>
                <w:rFonts w:ascii="ＭＳ Ｐ明朝" w:eastAsia="ＭＳ Ｐ明朝" w:hAnsi="ＭＳ Ｐ明朝"/>
                <w:bCs/>
                <w:sz w:val="24"/>
                <w:szCs w:val="24"/>
              </w:rPr>
              <w:instrText>NUMPAGES</w:instrText>
            </w:r>
            <w:r w:rsidRPr="005A3014">
              <w:rPr>
                <w:rFonts w:ascii="ＭＳ Ｐ明朝" w:eastAsia="ＭＳ Ｐ明朝" w:hAnsi="ＭＳ Ｐ明朝"/>
                <w:bCs/>
                <w:sz w:val="24"/>
                <w:szCs w:val="24"/>
              </w:rPr>
              <w:fldChar w:fldCharType="separate"/>
            </w:r>
            <w:r w:rsidR="00850F9F">
              <w:rPr>
                <w:rFonts w:ascii="ＭＳ Ｐ明朝" w:eastAsia="ＭＳ Ｐ明朝" w:hAnsi="ＭＳ Ｐ明朝"/>
                <w:bCs/>
                <w:noProof/>
                <w:sz w:val="24"/>
                <w:szCs w:val="24"/>
              </w:rPr>
              <w:t>3</w:t>
            </w:r>
            <w:r w:rsidRPr="005A3014">
              <w:rPr>
                <w:rFonts w:ascii="ＭＳ Ｐ明朝" w:eastAsia="ＭＳ Ｐ明朝" w:hAnsi="ＭＳ Ｐ明朝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4279A" w14:textId="77777777" w:rsidR="00D76DA3" w:rsidRDefault="00D76DA3" w:rsidP="00D76DA3">
      <w:r>
        <w:separator/>
      </w:r>
    </w:p>
  </w:footnote>
  <w:footnote w:type="continuationSeparator" w:id="0">
    <w:p w14:paraId="6947C7C9" w14:textId="77777777" w:rsidR="00D76DA3" w:rsidRDefault="00D76DA3" w:rsidP="00D76D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ABF"/>
    <w:rsid w:val="0000708D"/>
    <w:rsid w:val="000275DD"/>
    <w:rsid w:val="00041AF6"/>
    <w:rsid w:val="00090B47"/>
    <w:rsid w:val="000F73D2"/>
    <w:rsid w:val="00102CF5"/>
    <w:rsid w:val="00171BDB"/>
    <w:rsid w:val="00183449"/>
    <w:rsid w:val="001C2AD6"/>
    <w:rsid w:val="00241ACD"/>
    <w:rsid w:val="00250FA6"/>
    <w:rsid w:val="00253A65"/>
    <w:rsid w:val="002A2ADC"/>
    <w:rsid w:val="002D6DF6"/>
    <w:rsid w:val="002F73B5"/>
    <w:rsid w:val="00391F10"/>
    <w:rsid w:val="003A4B5F"/>
    <w:rsid w:val="003C5EAD"/>
    <w:rsid w:val="00420606"/>
    <w:rsid w:val="0043738E"/>
    <w:rsid w:val="00442CB5"/>
    <w:rsid w:val="00482B7E"/>
    <w:rsid w:val="0048795D"/>
    <w:rsid w:val="00490E4E"/>
    <w:rsid w:val="004C53C3"/>
    <w:rsid w:val="004E6C16"/>
    <w:rsid w:val="00510205"/>
    <w:rsid w:val="0053192C"/>
    <w:rsid w:val="00551BBD"/>
    <w:rsid w:val="005A3014"/>
    <w:rsid w:val="005C78E2"/>
    <w:rsid w:val="005F2423"/>
    <w:rsid w:val="0066307F"/>
    <w:rsid w:val="00741FE6"/>
    <w:rsid w:val="00787E8F"/>
    <w:rsid w:val="007C41CD"/>
    <w:rsid w:val="008114B1"/>
    <w:rsid w:val="00850F9F"/>
    <w:rsid w:val="008525C1"/>
    <w:rsid w:val="00872F57"/>
    <w:rsid w:val="008A335B"/>
    <w:rsid w:val="008A4CCB"/>
    <w:rsid w:val="00980A5B"/>
    <w:rsid w:val="009C140E"/>
    <w:rsid w:val="009D34E5"/>
    <w:rsid w:val="009F71E0"/>
    <w:rsid w:val="00A46A10"/>
    <w:rsid w:val="00A81A9A"/>
    <w:rsid w:val="00AD116F"/>
    <w:rsid w:val="00AE3E6D"/>
    <w:rsid w:val="00AE680E"/>
    <w:rsid w:val="00B1248D"/>
    <w:rsid w:val="00B2201A"/>
    <w:rsid w:val="00B45ABF"/>
    <w:rsid w:val="00B619DF"/>
    <w:rsid w:val="00B9405F"/>
    <w:rsid w:val="00BC3E77"/>
    <w:rsid w:val="00C15AE4"/>
    <w:rsid w:val="00C22FBA"/>
    <w:rsid w:val="00C35D94"/>
    <w:rsid w:val="00C57CA6"/>
    <w:rsid w:val="00C60654"/>
    <w:rsid w:val="00CE3184"/>
    <w:rsid w:val="00D15EF8"/>
    <w:rsid w:val="00D41E77"/>
    <w:rsid w:val="00D50E00"/>
    <w:rsid w:val="00D76DA3"/>
    <w:rsid w:val="00D81150"/>
    <w:rsid w:val="00D86733"/>
    <w:rsid w:val="00DA2E08"/>
    <w:rsid w:val="00DC578D"/>
    <w:rsid w:val="00DD3098"/>
    <w:rsid w:val="00DE1DFA"/>
    <w:rsid w:val="00E42B66"/>
    <w:rsid w:val="00E73AA5"/>
    <w:rsid w:val="00EB6304"/>
    <w:rsid w:val="00F26007"/>
    <w:rsid w:val="00F536E4"/>
    <w:rsid w:val="00FF1FB9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47F883"/>
  <w15:chartTrackingRefBased/>
  <w15:docId w15:val="{9D552115-88DD-429E-BADC-750360CBE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6D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6DA3"/>
  </w:style>
  <w:style w:type="paragraph" w:styleId="a5">
    <w:name w:val="footer"/>
    <w:basedOn w:val="a"/>
    <w:link w:val="a6"/>
    <w:uiPriority w:val="99"/>
    <w:unhideWhenUsed/>
    <w:rsid w:val="00D76D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6DA3"/>
  </w:style>
  <w:style w:type="table" w:styleId="a7">
    <w:name w:val="Table Grid"/>
    <w:basedOn w:val="a1"/>
    <w:uiPriority w:val="39"/>
    <w:rsid w:val="00C57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879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879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D4799-DDC1-49C9-9488-BCCAF61EC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原宏紀</dc:creator>
  <cp:keywords/>
  <dc:description/>
  <cp:lastModifiedBy>大庭高志</cp:lastModifiedBy>
  <cp:revision>9</cp:revision>
  <cp:lastPrinted>2025-02-04T05:08:00Z</cp:lastPrinted>
  <dcterms:created xsi:type="dcterms:W3CDTF">2022-02-03T02:52:00Z</dcterms:created>
  <dcterms:modified xsi:type="dcterms:W3CDTF">2026-04-09T06:30:00Z</dcterms:modified>
</cp:coreProperties>
</file>